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0C" w:rsidRDefault="00E16B0C" w:rsidP="0023036C">
      <w:pPr>
        <w:ind w:left="1416" w:firstLine="708"/>
      </w:pPr>
    </w:p>
    <w:p w:rsidR="00E16B0C" w:rsidRPr="008D6A71" w:rsidRDefault="008D6A71" w:rsidP="008D6A71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Как спасти Снегурочку</w:t>
      </w:r>
      <w:r w:rsidR="00F623AB" w:rsidRPr="008D6A71">
        <w:rPr>
          <w:rFonts w:ascii="Times New Roman" w:hAnsi="Times New Roman" w:cs="Times New Roman"/>
          <w:sz w:val="28"/>
          <w:szCs w:val="28"/>
        </w:rPr>
        <w:t>?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F623AB" w:rsidRPr="008D6A71">
        <w:rPr>
          <w:rFonts w:ascii="Times New Roman" w:hAnsi="Times New Roman" w:cs="Times New Roman"/>
          <w:sz w:val="28"/>
          <w:szCs w:val="28"/>
        </w:rPr>
        <w:t>»</w:t>
      </w:r>
    </w:p>
    <w:p w:rsidR="00F623AB" w:rsidRPr="008D6A71" w:rsidRDefault="00F623AB" w:rsidP="008D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Сценарий  новогоднего  праздника  для  детей  старшей  и  подготовительной   группы</w:t>
      </w:r>
    </w:p>
    <w:p w:rsidR="00E16B0C" w:rsidRPr="008D6A71" w:rsidRDefault="00E16B0C">
      <w:pPr>
        <w:rPr>
          <w:rFonts w:ascii="Times New Roman" w:hAnsi="Times New Roman" w:cs="Times New Roman"/>
          <w:sz w:val="28"/>
          <w:szCs w:val="28"/>
        </w:rPr>
      </w:pPr>
    </w:p>
    <w:p w:rsidR="00F623AB" w:rsidRPr="008D6A71" w:rsidRDefault="008D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 лица</w:t>
      </w:r>
      <w:r w:rsidR="00F623AB" w:rsidRPr="008D6A71">
        <w:rPr>
          <w:rFonts w:ascii="Times New Roman" w:hAnsi="Times New Roman" w:cs="Times New Roman"/>
          <w:sz w:val="28"/>
          <w:szCs w:val="28"/>
        </w:rPr>
        <w:t xml:space="preserve">: Ведущая, </w:t>
      </w:r>
      <w:r w:rsidR="00181BAF" w:rsidRPr="008D6A71">
        <w:rPr>
          <w:rFonts w:ascii="Times New Roman" w:hAnsi="Times New Roman" w:cs="Times New Roman"/>
          <w:sz w:val="28"/>
          <w:szCs w:val="28"/>
        </w:rPr>
        <w:t>Баба  Яга, Фея, Снегурочка, Дед Мороз.</w:t>
      </w:r>
    </w:p>
    <w:p w:rsidR="00181BAF" w:rsidRPr="008D6A71" w:rsidRDefault="00181BAF">
      <w:pPr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За закрытыми  дверями  подготовка  к  празднику. Бабу –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 xml:space="preserve">Ягу,  сажаем  в  мешок, завязываем  </w:t>
      </w:r>
      <w:r w:rsidR="00F6761D" w:rsidRPr="008D6A71">
        <w:rPr>
          <w:rFonts w:ascii="Times New Roman" w:hAnsi="Times New Roman" w:cs="Times New Roman"/>
          <w:sz w:val="28"/>
          <w:szCs w:val="28"/>
        </w:rPr>
        <w:t>б</w:t>
      </w:r>
      <w:r w:rsidRPr="008D6A71">
        <w:rPr>
          <w:rFonts w:ascii="Times New Roman" w:hAnsi="Times New Roman" w:cs="Times New Roman"/>
          <w:sz w:val="28"/>
          <w:szCs w:val="28"/>
        </w:rPr>
        <w:t>антом  и  ставим возле ёлки  наготове…</w:t>
      </w:r>
    </w:p>
    <w:p w:rsidR="00181BAF" w:rsidRPr="008D6A71" w:rsidRDefault="00181BAF">
      <w:pPr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Звучит музыка…(свет  выключен</w:t>
      </w:r>
      <w:proofErr w:type="gramStart"/>
      <w:r w:rsidR="00DC7CB8" w:rsidRPr="008D6A7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C7CB8" w:rsidRPr="008D6A71">
        <w:rPr>
          <w:rFonts w:ascii="Times New Roman" w:hAnsi="Times New Roman" w:cs="Times New Roman"/>
          <w:sz w:val="28"/>
          <w:szCs w:val="28"/>
        </w:rPr>
        <w:t>, дети  вбегают</w:t>
      </w:r>
      <w:r w:rsidR="008D6A71">
        <w:rPr>
          <w:rFonts w:ascii="Times New Roman" w:hAnsi="Times New Roman" w:cs="Times New Roman"/>
          <w:sz w:val="28"/>
          <w:szCs w:val="28"/>
        </w:rPr>
        <w:t xml:space="preserve">  в   зал</w:t>
      </w:r>
      <w:r w:rsidR="00F6761D" w:rsidRPr="008D6A71">
        <w:rPr>
          <w:rFonts w:ascii="Times New Roman" w:hAnsi="Times New Roman" w:cs="Times New Roman"/>
          <w:sz w:val="28"/>
          <w:szCs w:val="28"/>
        </w:rPr>
        <w:t>,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F6761D" w:rsidRPr="008D6A71">
        <w:rPr>
          <w:rFonts w:ascii="Times New Roman" w:hAnsi="Times New Roman" w:cs="Times New Roman"/>
          <w:sz w:val="28"/>
          <w:szCs w:val="28"/>
        </w:rPr>
        <w:t>с</w:t>
      </w:r>
      <w:r w:rsidR="00DC7CB8" w:rsidRPr="008D6A71">
        <w:rPr>
          <w:rFonts w:ascii="Times New Roman" w:hAnsi="Times New Roman" w:cs="Times New Roman"/>
          <w:sz w:val="28"/>
          <w:szCs w:val="28"/>
        </w:rPr>
        <w:t>тановятся  полукругом.</w:t>
      </w:r>
    </w:p>
    <w:p w:rsidR="00DC7CB8" w:rsidRPr="008D6A71" w:rsidRDefault="00DC7C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4AD4">
        <w:rPr>
          <w:rFonts w:ascii="Times New Roman" w:hAnsi="Times New Roman" w:cs="Times New Roman"/>
          <w:b/>
          <w:i/>
          <w:sz w:val="28"/>
          <w:szCs w:val="28"/>
        </w:rPr>
        <w:t>Песня – хоровод  «Пушистый   снег   кружится…</w:t>
      </w:r>
      <w:r w:rsidRPr="008D6A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716B" w:rsidRPr="008D6A71" w:rsidRDefault="009C2D44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1</w:t>
      </w:r>
      <w:r w:rsidR="008D6A71">
        <w:rPr>
          <w:rFonts w:ascii="Times New Roman" w:hAnsi="Times New Roman" w:cs="Times New Roman"/>
          <w:sz w:val="28"/>
          <w:szCs w:val="28"/>
        </w:rPr>
        <w:t>.</w:t>
      </w:r>
      <w:r w:rsidRPr="008D6A7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C7CB8" w:rsidRPr="008D6A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C7CB8" w:rsidRPr="008D6A71">
        <w:rPr>
          <w:rFonts w:ascii="Times New Roman" w:hAnsi="Times New Roman" w:cs="Times New Roman"/>
          <w:sz w:val="28"/>
          <w:szCs w:val="28"/>
        </w:rPr>
        <w:t xml:space="preserve">  нам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пришёл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 весёлый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 праздник  </w:t>
      </w:r>
      <w:r w:rsidR="0088716B" w:rsidRPr="008D6A71">
        <w:rPr>
          <w:rFonts w:ascii="Times New Roman" w:hAnsi="Times New Roman" w:cs="Times New Roman"/>
          <w:sz w:val="28"/>
          <w:szCs w:val="28"/>
        </w:rPr>
        <w:t>-</w:t>
      </w:r>
    </w:p>
    <w:p w:rsidR="0088716B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нтазёр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, 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ник</w:t>
      </w:r>
      <w:r w:rsidR="00DC7CB8" w:rsidRPr="008D6A71">
        <w:rPr>
          <w:rFonts w:ascii="Times New Roman" w:hAnsi="Times New Roman" w:cs="Times New Roman"/>
          <w:sz w:val="28"/>
          <w:szCs w:val="28"/>
        </w:rPr>
        <w:t xml:space="preserve">,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DC7CB8" w:rsidRPr="008D6A71">
        <w:rPr>
          <w:rFonts w:ascii="Times New Roman" w:hAnsi="Times New Roman" w:cs="Times New Roman"/>
          <w:sz w:val="28"/>
          <w:szCs w:val="28"/>
        </w:rPr>
        <w:t>проказник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="00DC7CB8" w:rsidRPr="008D6A71">
        <w:rPr>
          <w:rFonts w:ascii="Times New Roman" w:hAnsi="Times New Roman" w:cs="Times New Roman"/>
          <w:sz w:val="28"/>
          <w:szCs w:val="28"/>
        </w:rPr>
        <w:t>-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ый  год</w:t>
      </w:r>
      <w:r w:rsidR="00DC7CB8" w:rsidRPr="008D6A71">
        <w:rPr>
          <w:rFonts w:ascii="Times New Roman" w:hAnsi="Times New Roman" w:cs="Times New Roman"/>
          <w:sz w:val="28"/>
          <w:szCs w:val="28"/>
        </w:rPr>
        <w:t>!</w:t>
      </w:r>
    </w:p>
    <w:p w:rsidR="008D6A71" w:rsidRP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A71" w:rsidRDefault="009C2D44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2</w:t>
      </w:r>
      <w:r w:rsidR="008D6A71">
        <w:rPr>
          <w:rFonts w:ascii="Times New Roman" w:hAnsi="Times New Roman" w:cs="Times New Roman"/>
          <w:sz w:val="28"/>
          <w:szCs w:val="28"/>
        </w:rPr>
        <w:t>.</w:t>
      </w:r>
      <w:r w:rsidRPr="008D6A71">
        <w:rPr>
          <w:rFonts w:ascii="Times New Roman" w:hAnsi="Times New Roman" w:cs="Times New Roman"/>
          <w:sz w:val="28"/>
          <w:szCs w:val="28"/>
        </w:rPr>
        <w:t xml:space="preserve">    </w:t>
      </w:r>
      <w:r w:rsidR="00DC7CB8" w:rsidRPr="008D6A71">
        <w:rPr>
          <w:rFonts w:ascii="Times New Roman" w:hAnsi="Times New Roman" w:cs="Times New Roman"/>
          <w:sz w:val="28"/>
          <w:szCs w:val="28"/>
        </w:rPr>
        <w:t>Он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>подарит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D6A71">
        <w:rPr>
          <w:rFonts w:ascii="Times New Roman" w:hAnsi="Times New Roman" w:cs="Times New Roman"/>
          <w:sz w:val="28"/>
          <w:szCs w:val="28"/>
        </w:rPr>
        <w:t xml:space="preserve">  песни,   сказки</w:t>
      </w:r>
      <w:r w:rsidR="0088716B" w:rsidRPr="008D6A71">
        <w:rPr>
          <w:rFonts w:ascii="Times New Roman" w:hAnsi="Times New Roman" w:cs="Times New Roman"/>
          <w:sz w:val="28"/>
          <w:szCs w:val="28"/>
        </w:rPr>
        <w:t>,</w:t>
      </w:r>
    </w:p>
    <w:p w:rsidR="00DC7CB8" w:rsidRP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всех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закружит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 xml:space="preserve"> в  шумной  пляске</w:t>
      </w:r>
      <w:r w:rsidR="0088716B" w:rsidRPr="008D6A71">
        <w:rPr>
          <w:rFonts w:ascii="Times New Roman" w:hAnsi="Times New Roman" w:cs="Times New Roman"/>
          <w:sz w:val="28"/>
          <w:szCs w:val="28"/>
        </w:rPr>
        <w:t>!</w:t>
      </w:r>
    </w:p>
    <w:p w:rsid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лыбнётся,  подмигнёт</w:t>
      </w:r>
      <w:r w:rsidR="0088716B" w:rsidRPr="008D6A71">
        <w:rPr>
          <w:rFonts w:ascii="Times New Roman" w:hAnsi="Times New Roman" w:cs="Times New Roman"/>
          <w:sz w:val="28"/>
          <w:szCs w:val="28"/>
        </w:rPr>
        <w:t>,</w:t>
      </w:r>
    </w:p>
    <w:p w:rsidR="0088716B" w:rsidRP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Этот 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праздник -  Новый  год</w:t>
      </w:r>
      <w:r w:rsidR="0088716B" w:rsidRPr="008D6A71">
        <w:rPr>
          <w:rFonts w:ascii="Times New Roman" w:hAnsi="Times New Roman" w:cs="Times New Roman"/>
          <w:sz w:val="28"/>
          <w:szCs w:val="28"/>
        </w:rPr>
        <w:t>!</w:t>
      </w:r>
    </w:p>
    <w:p w:rsidR="0088716B" w:rsidRPr="008D6A71" w:rsidRDefault="0088716B" w:rsidP="008D6A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="0088716B" w:rsidRPr="008D6A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716B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поздравляем</w:t>
      </w:r>
    </w:p>
    <w:p w:rsidR="0088716B" w:rsidRP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Всех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 xml:space="preserve"> пришедших 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8716B" w:rsidRPr="008D6A71">
        <w:rPr>
          <w:rFonts w:ascii="Times New Roman" w:hAnsi="Times New Roman" w:cs="Times New Roman"/>
          <w:sz w:val="28"/>
          <w:szCs w:val="28"/>
        </w:rPr>
        <w:t>в  этот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л</w:t>
      </w:r>
      <w:r w:rsidR="0088716B" w:rsidRPr="008D6A71">
        <w:rPr>
          <w:rFonts w:ascii="Times New Roman" w:hAnsi="Times New Roman" w:cs="Times New Roman"/>
          <w:sz w:val="28"/>
          <w:szCs w:val="28"/>
        </w:rPr>
        <w:t>!</w:t>
      </w:r>
    </w:p>
    <w:p w:rsidR="0088716B" w:rsidRP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инаем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, 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м</w:t>
      </w:r>
      <w:r w:rsidR="009C2D44" w:rsidRPr="008D6A71">
        <w:rPr>
          <w:rFonts w:ascii="Times New Roman" w:hAnsi="Times New Roman" w:cs="Times New Roman"/>
          <w:sz w:val="28"/>
          <w:szCs w:val="28"/>
        </w:rPr>
        <w:t>,</w:t>
      </w:r>
    </w:p>
    <w:p w:rsidR="009C2D44" w:rsidRPr="008D6A71" w:rsidRDefault="008D6A71" w:rsidP="008D6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6A71">
        <w:rPr>
          <w:rFonts w:ascii="Times New Roman" w:hAnsi="Times New Roman" w:cs="Times New Roman"/>
          <w:sz w:val="28"/>
          <w:szCs w:val="28"/>
        </w:rPr>
        <w:t>Новогодний   карнавал</w:t>
      </w:r>
      <w:r w:rsidR="009C2D44" w:rsidRPr="008D6A71">
        <w:rPr>
          <w:rFonts w:ascii="Times New Roman" w:hAnsi="Times New Roman" w:cs="Times New Roman"/>
          <w:sz w:val="28"/>
          <w:szCs w:val="28"/>
        </w:rPr>
        <w:t>!</w:t>
      </w:r>
    </w:p>
    <w:p w:rsidR="0023036C" w:rsidRPr="008D6A71" w:rsidRDefault="008D6A71" w:rsidP="0088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23036C" w:rsidRPr="008D6A71">
        <w:rPr>
          <w:rFonts w:ascii="Times New Roman" w:hAnsi="Times New Roman" w:cs="Times New Roman"/>
          <w:sz w:val="28"/>
          <w:szCs w:val="28"/>
        </w:rPr>
        <w:t>:</w:t>
      </w:r>
    </w:p>
    <w:p w:rsidR="008D6A71" w:rsidRDefault="009C2D44" w:rsidP="008D6A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   Лесом  частым,  полем  вьюжным,</w:t>
      </w:r>
    </w:p>
    <w:p w:rsidR="009C2D44" w:rsidRPr="008D6A71" w:rsidRDefault="008D6A71" w:rsidP="008D6A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 к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 нам  идёт</w:t>
      </w:r>
    </w:p>
    <w:p w:rsidR="009C2D44" w:rsidRPr="008D6A71" w:rsidRDefault="008D6A71" w:rsidP="008D6A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Так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 давайте  скажем  дружно </w:t>
      </w:r>
      <w:r w:rsidR="00F67107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="00F67107" w:rsidRPr="008D6A71">
        <w:rPr>
          <w:rFonts w:ascii="Times New Roman" w:hAnsi="Times New Roman" w:cs="Times New Roman"/>
          <w:sz w:val="28"/>
          <w:szCs w:val="28"/>
        </w:rPr>
        <w:tab/>
      </w:r>
      <w:r w:rsidR="00F67107" w:rsidRPr="008D6A71">
        <w:rPr>
          <w:rFonts w:ascii="Times New Roman" w:hAnsi="Times New Roman" w:cs="Times New Roman"/>
          <w:sz w:val="28"/>
          <w:szCs w:val="28"/>
        </w:rPr>
        <w:tab/>
      </w:r>
    </w:p>
    <w:p w:rsidR="0023036C" w:rsidRPr="008D6A71" w:rsidRDefault="0023036C" w:rsidP="008D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Хором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2D44" w:rsidRDefault="00F67107" w:rsidP="008D6A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="00201AA8">
        <w:rPr>
          <w:rFonts w:ascii="Times New Roman" w:hAnsi="Times New Roman" w:cs="Times New Roman"/>
          <w:sz w:val="28"/>
          <w:szCs w:val="28"/>
        </w:rPr>
        <w:t>, з</w:t>
      </w:r>
      <w:r w:rsidRPr="008D6A71">
        <w:rPr>
          <w:rFonts w:ascii="Times New Roman" w:hAnsi="Times New Roman" w:cs="Times New Roman"/>
          <w:sz w:val="28"/>
          <w:szCs w:val="28"/>
        </w:rPr>
        <w:t xml:space="preserve">дравствуй  </w:t>
      </w:r>
      <w:r w:rsidR="009C2D44" w:rsidRPr="008D6A71">
        <w:rPr>
          <w:rFonts w:ascii="Times New Roman" w:hAnsi="Times New Roman" w:cs="Times New Roman"/>
          <w:sz w:val="28"/>
          <w:szCs w:val="28"/>
        </w:rPr>
        <w:t xml:space="preserve"> Новый  Год  !</w:t>
      </w:r>
    </w:p>
    <w:p w:rsidR="008D6A71" w:rsidRPr="008D6A71" w:rsidRDefault="008D6A71" w:rsidP="008D6A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7107" w:rsidRPr="008D6A71" w:rsidRDefault="008D6A71" w:rsidP="008D6A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6A71">
        <w:rPr>
          <w:rFonts w:ascii="Times New Roman" w:hAnsi="Times New Roman" w:cs="Times New Roman"/>
          <w:b/>
          <w:i/>
          <w:sz w:val="28"/>
          <w:szCs w:val="28"/>
        </w:rPr>
        <w:t>Танец</w:t>
      </w:r>
      <w:proofErr w:type="gramStart"/>
      <w:r w:rsidRPr="008D6A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7107" w:rsidRPr="008D6A71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F67107" w:rsidRPr="008D6A71">
        <w:rPr>
          <w:rFonts w:ascii="Times New Roman" w:hAnsi="Times New Roman" w:cs="Times New Roman"/>
          <w:b/>
          <w:i/>
          <w:sz w:val="28"/>
          <w:szCs w:val="28"/>
        </w:rPr>
        <w:t xml:space="preserve">  Вальс  конькобежцев (Дети  садятся  на  стулья</w:t>
      </w:r>
      <w:proofErr w:type="gramStart"/>
      <w:r w:rsidR="00F67107" w:rsidRPr="008D6A71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F67107" w:rsidRPr="008D6A71" w:rsidRDefault="00F67107" w:rsidP="0088716B">
      <w:pPr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Из-за  дверей  летит  снежок,  потом  второй,  звучит  музыка</w:t>
      </w:r>
      <w:r w:rsidR="0023036C" w:rsidRPr="008D6A71">
        <w:rPr>
          <w:rFonts w:ascii="Times New Roman" w:hAnsi="Times New Roman" w:cs="Times New Roman"/>
          <w:sz w:val="28"/>
          <w:szCs w:val="28"/>
        </w:rPr>
        <w:t>,  появляется  Снегурочка.)</w:t>
      </w:r>
    </w:p>
    <w:p w:rsidR="0023036C" w:rsidRPr="008D6A71" w:rsidRDefault="0023036C" w:rsidP="0088716B">
      <w:pPr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Выход  Снегурочки.</w:t>
      </w:r>
    </w:p>
    <w:p w:rsidR="0023036C" w:rsidRPr="008D6A71" w:rsidRDefault="0023036C" w:rsidP="0088716B">
      <w:pPr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lastRenderedPageBreak/>
        <w:t>Снегурочка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36C" w:rsidRPr="008D6A71" w:rsidRDefault="0023036C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Если  стужа  на  дворе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3036C" w:rsidRPr="008D6A71" w:rsidRDefault="0023036C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се   деревья  в  серебре,</w:t>
      </w:r>
    </w:p>
    <w:p w:rsidR="0023036C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Огнями  ёлочка  цветёт,</w:t>
      </w:r>
    </w:p>
    <w:p w:rsidR="00D5234E" w:rsidRPr="008D6A71" w:rsidRDefault="008D6A71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</w:t>
      </w:r>
      <w:r w:rsidR="00D5234E" w:rsidRPr="008D6A71">
        <w:rPr>
          <w:rFonts w:ascii="Times New Roman" w:hAnsi="Times New Roman" w:cs="Times New Roman"/>
          <w:sz w:val="28"/>
          <w:szCs w:val="28"/>
        </w:rPr>
        <w:t>, скоро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4E" w:rsidRPr="008D6A71">
        <w:rPr>
          <w:rFonts w:ascii="Times New Roman" w:hAnsi="Times New Roman" w:cs="Times New Roman"/>
          <w:sz w:val="28"/>
          <w:szCs w:val="28"/>
        </w:rPr>
        <w:t>Новый  год!</w:t>
      </w:r>
    </w:p>
    <w:p w:rsidR="00D5234E" w:rsidRPr="008D6A71" w:rsidRDefault="00D5234E" w:rsidP="00201AA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На  полянке,  у  опушки, </w:t>
      </w:r>
    </w:p>
    <w:p w:rsidR="00D5234E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Я  живу  в  лесной  избушке.</w:t>
      </w:r>
    </w:p>
    <w:p w:rsidR="00D5234E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Звать  Снегурочкой  меня, </w:t>
      </w:r>
    </w:p>
    <w:p w:rsidR="00D5234E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  хоровод зову  вас  я.</w:t>
      </w:r>
    </w:p>
    <w:p w:rsidR="00D5234E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Дружно  за  руки  беритесь,</w:t>
      </w:r>
    </w:p>
    <w:p w:rsidR="00D5234E" w:rsidRPr="008D6A71" w:rsidRDefault="008D6A71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ле  ёлки   становитесь</w:t>
      </w:r>
      <w:r w:rsidR="00D5234E" w:rsidRPr="008D6A71">
        <w:rPr>
          <w:rFonts w:ascii="Times New Roman" w:hAnsi="Times New Roman" w:cs="Times New Roman"/>
          <w:sz w:val="28"/>
          <w:szCs w:val="28"/>
        </w:rPr>
        <w:t>!</w:t>
      </w:r>
    </w:p>
    <w:p w:rsidR="00D5234E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Зажгись  огнями  жаркими,  зелёная  красавица, </w:t>
      </w:r>
    </w:p>
    <w:p w:rsidR="00AE6AB2" w:rsidRPr="008D6A71" w:rsidRDefault="00D5234E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Фонариками  яркими,  </w:t>
      </w:r>
      <w:r w:rsidR="00AE6AB2" w:rsidRPr="008D6A71">
        <w:rPr>
          <w:rFonts w:ascii="Times New Roman" w:hAnsi="Times New Roman" w:cs="Times New Roman"/>
          <w:sz w:val="28"/>
          <w:szCs w:val="28"/>
        </w:rPr>
        <w:t>нам  праздник  подари!</w:t>
      </w:r>
    </w:p>
    <w:p w:rsidR="00AE6AB2" w:rsidRPr="008D6A71" w:rsidRDefault="00AE6AB2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Дружок,  ты  хлопай,  говори:  « Наша  ёлочка  гори!»</w:t>
      </w:r>
    </w:p>
    <w:p w:rsidR="00AE6AB2" w:rsidRPr="008D6A71" w:rsidRDefault="00AE6AB2" w:rsidP="0020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Дети  хлопают  со  словами  «Ёлочка  гори!»)</w:t>
      </w:r>
    </w:p>
    <w:p w:rsidR="00AE6AB2" w:rsidRPr="008D6A71" w:rsidRDefault="00AE6AB2" w:rsidP="008871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6A71">
        <w:rPr>
          <w:rFonts w:ascii="Times New Roman" w:hAnsi="Times New Roman" w:cs="Times New Roman"/>
          <w:b/>
          <w:i/>
          <w:sz w:val="28"/>
          <w:szCs w:val="28"/>
        </w:rPr>
        <w:t>Хоровод «Мы  встречаем  Новый  год…»(Снегурочка  подходит  к  мешку)</w:t>
      </w:r>
    </w:p>
    <w:p w:rsidR="00AE6AB2" w:rsidRPr="008D6A71" w:rsidRDefault="008D6A71" w:rsidP="0088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AE6AB2" w:rsidRPr="008D6A71">
        <w:rPr>
          <w:rFonts w:ascii="Times New Roman" w:hAnsi="Times New Roman" w:cs="Times New Roman"/>
          <w:sz w:val="28"/>
          <w:szCs w:val="28"/>
        </w:rPr>
        <w:t>: Ребята, смотрите что  это? Наверное,  Дед  Мороз  нам  подарки  ос</w:t>
      </w:r>
      <w:r w:rsidR="00AE7577" w:rsidRPr="008D6A71">
        <w:rPr>
          <w:rFonts w:ascii="Times New Roman" w:hAnsi="Times New Roman" w:cs="Times New Roman"/>
          <w:sz w:val="28"/>
          <w:szCs w:val="28"/>
        </w:rPr>
        <w:t>тавил?</w:t>
      </w:r>
    </w:p>
    <w:p w:rsidR="00AE7577" w:rsidRPr="008D6A71" w:rsidRDefault="00AE7577" w:rsidP="0088716B">
      <w:pPr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 трогает мешок.)</w:t>
      </w:r>
    </w:p>
    <w:p w:rsidR="00AE7577" w:rsidRPr="008D6A71" w:rsidRDefault="00814AD4" w:rsidP="0088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</w:t>
      </w:r>
      <w:r w:rsidR="00D57A1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D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E7577" w:rsidRPr="008D6A71">
        <w:rPr>
          <w:rFonts w:ascii="Times New Roman" w:hAnsi="Times New Roman" w:cs="Times New Roman"/>
          <w:sz w:val="28"/>
          <w:szCs w:val="28"/>
        </w:rPr>
        <w:t xml:space="preserve">  Ой-ой!  </w:t>
      </w:r>
      <w:proofErr w:type="gramStart"/>
      <w:r w:rsidR="00AE7577" w:rsidRPr="008D6A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E7577" w:rsidRPr="008D6A71">
        <w:rPr>
          <w:rFonts w:ascii="Times New Roman" w:hAnsi="Times New Roman" w:cs="Times New Roman"/>
          <w:sz w:val="28"/>
          <w:szCs w:val="28"/>
        </w:rPr>
        <w:t>опять  трогает )</w:t>
      </w:r>
    </w:p>
    <w:p w:rsidR="00AE7577" w:rsidRPr="008D6A71" w:rsidRDefault="00AE7577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Мешок: </w:t>
      </w:r>
      <w:r w:rsidR="00F6761D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Ай-ай! (Отпрыгивает  и  заваливается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>)</w:t>
      </w:r>
    </w:p>
    <w:p w:rsidR="00AE7577" w:rsidRPr="008D6A71" w:rsidRDefault="00AE7577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6A71">
        <w:rPr>
          <w:rFonts w:ascii="Times New Roman" w:hAnsi="Times New Roman" w:cs="Times New Roman"/>
          <w:sz w:val="28"/>
          <w:szCs w:val="28"/>
        </w:rPr>
        <w:t>(Снегурочка</w:t>
      </w:r>
      <w:r w:rsidR="00F6761D" w:rsidRPr="008D6A71">
        <w:rPr>
          <w:rFonts w:ascii="Times New Roman" w:hAnsi="Times New Roman" w:cs="Times New Roman"/>
          <w:sz w:val="28"/>
          <w:szCs w:val="28"/>
        </w:rPr>
        <w:t xml:space="preserve">   дёргает  бант</w:t>
      </w:r>
      <w:r w:rsidR="00672A26" w:rsidRPr="008D6A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61D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672A26" w:rsidRPr="008D6A71">
        <w:rPr>
          <w:rFonts w:ascii="Times New Roman" w:hAnsi="Times New Roman" w:cs="Times New Roman"/>
          <w:sz w:val="28"/>
          <w:szCs w:val="28"/>
        </w:rPr>
        <w:t xml:space="preserve"> Вы</w:t>
      </w:r>
      <w:r w:rsidR="00F6761D" w:rsidRPr="008D6A71">
        <w:rPr>
          <w:rFonts w:ascii="Times New Roman" w:hAnsi="Times New Roman" w:cs="Times New Roman"/>
          <w:sz w:val="28"/>
          <w:szCs w:val="28"/>
        </w:rPr>
        <w:t>ключается  свет</w:t>
      </w:r>
      <w:r w:rsidR="00672A26" w:rsidRPr="008D6A71">
        <w:rPr>
          <w:rFonts w:ascii="Times New Roman" w:hAnsi="Times New Roman" w:cs="Times New Roman"/>
          <w:sz w:val="28"/>
          <w:szCs w:val="28"/>
        </w:rPr>
        <w:t>. Звучит  музыка. П</w:t>
      </w:r>
      <w:r w:rsidR="00F6761D" w:rsidRPr="008D6A71">
        <w:rPr>
          <w:rFonts w:ascii="Times New Roman" w:hAnsi="Times New Roman" w:cs="Times New Roman"/>
          <w:sz w:val="28"/>
          <w:szCs w:val="28"/>
        </w:rPr>
        <w:t>оявляется</w:t>
      </w:r>
      <w:r w:rsidR="00672A26" w:rsidRPr="008D6A71">
        <w:rPr>
          <w:rFonts w:ascii="Times New Roman" w:hAnsi="Times New Roman" w:cs="Times New Roman"/>
          <w:sz w:val="28"/>
          <w:szCs w:val="28"/>
        </w:rPr>
        <w:t xml:space="preserve"> Баба-Яга с подложенным   животом.  </w:t>
      </w:r>
      <w:proofErr w:type="gramStart"/>
      <w:r w:rsidR="00672A26" w:rsidRPr="008D6A71">
        <w:rPr>
          <w:rFonts w:ascii="Times New Roman" w:hAnsi="Times New Roman" w:cs="Times New Roman"/>
          <w:sz w:val="28"/>
          <w:szCs w:val="28"/>
        </w:rPr>
        <w:t>Включается  свет…)</w:t>
      </w:r>
      <w:proofErr w:type="gramEnd"/>
    </w:p>
    <w:p w:rsidR="00672A26" w:rsidRPr="008D6A71" w:rsidRDefault="00672A26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-Яга:  Ага! Не ждали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>!!</w:t>
      </w:r>
    </w:p>
    <w:p w:rsidR="00672A26" w:rsidRPr="008D6A71" w:rsidRDefault="00672A26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Снегурочка: А  где же  подарки?</w:t>
      </w:r>
    </w:p>
    <w:p w:rsidR="00672A26" w:rsidRPr="008D6A71" w:rsidRDefault="00672A26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-Яга: (хлопает  по  животу) А вот  они, я их  все  с</w:t>
      </w:r>
      <w:r w:rsidR="000500AD" w:rsidRPr="008D6A71">
        <w:rPr>
          <w:rFonts w:ascii="Times New Roman" w:hAnsi="Times New Roman" w:cs="Times New Roman"/>
          <w:sz w:val="28"/>
          <w:szCs w:val="28"/>
        </w:rPr>
        <w:t>ъела! Не  будет вам  теперь  подарков!</w:t>
      </w:r>
    </w:p>
    <w:p w:rsidR="000500AD" w:rsidRPr="008D6A71" w:rsidRDefault="000500AD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Снегурочка: Как  не  будет?</w:t>
      </w:r>
    </w:p>
    <w:p w:rsidR="000500AD" w:rsidRPr="008D6A71" w:rsidRDefault="000500AD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Баба-Яга: А  вот так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! </w:t>
      </w:r>
      <w:r w:rsidR="00814AD4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 xml:space="preserve">Ёлочку  зажгли! </w:t>
      </w:r>
      <w:proofErr w:type="spellStart"/>
      <w:r w:rsidRPr="008D6A71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14AD4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 xml:space="preserve">какие!  Непорядок!  (Дует на </w:t>
      </w:r>
      <w:r w:rsidR="00E16B0C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Pr="008D6A71">
        <w:rPr>
          <w:rFonts w:ascii="Times New Roman" w:hAnsi="Times New Roman" w:cs="Times New Roman"/>
          <w:sz w:val="28"/>
          <w:szCs w:val="28"/>
        </w:rPr>
        <w:t>ёлк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E16B0C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она  гаснет)</w:t>
      </w:r>
    </w:p>
    <w:p w:rsidR="006B6980" w:rsidRPr="008D6A71" w:rsidRDefault="000500AD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Баба-Яга: Вот  теперь  </w:t>
      </w:r>
      <w:proofErr w:type="spellStart"/>
      <w:r w:rsidRPr="008D6A71">
        <w:rPr>
          <w:rFonts w:ascii="Times New Roman" w:hAnsi="Times New Roman" w:cs="Times New Roman"/>
          <w:sz w:val="28"/>
          <w:szCs w:val="28"/>
        </w:rPr>
        <w:t>чудненько</w:t>
      </w:r>
      <w:proofErr w:type="spellEnd"/>
      <w:proofErr w:type="gramStart"/>
      <w:r w:rsidRPr="008D6A71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E16B0C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хохочет) Ни Деда  Мороза,  ни Снегурочки,  ни  праздника  Новогоднего</w:t>
      </w:r>
      <w:r w:rsidR="006B6980" w:rsidRPr="008D6A71">
        <w:rPr>
          <w:rFonts w:ascii="Times New Roman" w:hAnsi="Times New Roman" w:cs="Times New Roman"/>
          <w:sz w:val="28"/>
          <w:szCs w:val="28"/>
        </w:rPr>
        <w:t xml:space="preserve">  ( хватает  Снегурочку.  Выключается  свет.  </w:t>
      </w:r>
      <w:proofErr w:type="gramStart"/>
      <w:r w:rsidR="006B6980" w:rsidRPr="008D6A71">
        <w:rPr>
          <w:rFonts w:ascii="Times New Roman" w:hAnsi="Times New Roman" w:cs="Times New Roman"/>
          <w:sz w:val="28"/>
          <w:szCs w:val="28"/>
        </w:rPr>
        <w:t xml:space="preserve">Баба-Яга   исчезает  в  дверях </w:t>
      </w:r>
      <w:r w:rsidR="00C778E1" w:rsidRPr="008D6A71">
        <w:rPr>
          <w:rFonts w:ascii="Times New Roman" w:hAnsi="Times New Roman" w:cs="Times New Roman"/>
          <w:sz w:val="28"/>
          <w:szCs w:val="28"/>
        </w:rPr>
        <w:t xml:space="preserve"> со Снег</w:t>
      </w:r>
      <w:r w:rsidR="006B6980" w:rsidRPr="008D6A71">
        <w:rPr>
          <w:rFonts w:ascii="Times New Roman" w:hAnsi="Times New Roman" w:cs="Times New Roman"/>
          <w:sz w:val="28"/>
          <w:szCs w:val="28"/>
        </w:rPr>
        <w:t>урочкой)</w:t>
      </w:r>
      <w:proofErr w:type="gramEnd"/>
    </w:p>
    <w:p w:rsidR="006B6980" w:rsidRPr="008D6A71" w:rsidRDefault="006B6980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Свет  включается)</w:t>
      </w:r>
    </w:p>
    <w:p w:rsidR="00B37559" w:rsidRPr="008D6A71" w:rsidRDefault="006B6980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lastRenderedPageBreak/>
        <w:t xml:space="preserve">Ведущая: Ребята! </w:t>
      </w:r>
      <w:r w:rsidR="00B37559" w:rsidRPr="008D6A71">
        <w:rPr>
          <w:rFonts w:ascii="Times New Roman" w:hAnsi="Times New Roman" w:cs="Times New Roman"/>
          <w:sz w:val="28"/>
          <w:szCs w:val="28"/>
        </w:rPr>
        <w:t>Что же  нам  теперь  делать?  Неужели мы  не  встретим  новый  год, неужели</w:t>
      </w:r>
      <w:r w:rsidR="00D57A1A">
        <w:rPr>
          <w:rFonts w:ascii="Times New Roman" w:hAnsi="Times New Roman" w:cs="Times New Roman"/>
          <w:sz w:val="28"/>
          <w:szCs w:val="28"/>
        </w:rPr>
        <w:t xml:space="preserve"> н</w:t>
      </w:r>
      <w:r w:rsidR="00B37559" w:rsidRPr="008D6A71">
        <w:rPr>
          <w:rFonts w:ascii="Times New Roman" w:hAnsi="Times New Roman" w:cs="Times New Roman"/>
          <w:sz w:val="28"/>
          <w:szCs w:val="28"/>
        </w:rPr>
        <w:t xml:space="preserve">е  придёт  Дед  Мороз, неужели  не  будет  подарков???  Как же  нам  спасти  праздник? Как  </w:t>
      </w:r>
      <w:r w:rsidR="00D57A1A">
        <w:rPr>
          <w:rFonts w:ascii="Times New Roman" w:hAnsi="Times New Roman" w:cs="Times New Roman"/>
          <w:sz w:val="28"/>
          <w:szCs w:val="28"/>
        </w:rPr>
        <w:t>о</w:t>
      </w:r>
      <w:r w:rsidR="00B37559" w:rsidRPr="008D6A71">
        <w:rPr>
          <w:rFonts w:ascii="Times New Roman" w:hAnsi="Times New Roman" w:cs="Times New Roman"/>
          <w:sz w:val="28"/>
          <w:szCs w:val="28"/>
        </w:rPr>
        <w:t>свободить  Снегурочку?</w:t>
      </w:r>
    </w:p>
    <w:p w:rsidR="00B37559" w:rsidRPr="008D6A71" w:rsidRDefault="00B37559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Звучит  музыка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>оявляется  Фея  зимнего  леса…..</w:t>
      </w:r>
    </w:p>
    <w:p w:rsidR="00B37559" w:rsidRPr="008D6A71" w:rsidRDefault="00B37559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Фея:  </w:t>
      </w:r>
    </w:p>
    <w:p w:rsidR="00B37559" w:rsidRPr="008D6A71" w:rsidRDefault="00B37559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Я  Фея  леса  снежного, </w:t>
      </w:r>
    </w:p>
    <w:p w:rsidR="00B37559" w:rsidRPr="008D6A71" w:rsidRDefault="00B37559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Я  как  снежинка – нежная,</w:t>
      </w:r>
    </w:p>
    <w:p w:rsidR="00B37559" w:rsidRPr="008D6A71" w:rsidRDefault="00B37559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се  жители  лесные,</w:t>
      </w:r>
    </w:p>
    <w:p w:rsidR="00B37559" w:rsidRPr="008D6A71" w:rsidRDefault="00B37559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Друзья  мои  большие!</w:t>
      </w:r>
    </w:p>
    <w:p w:rsidR="00B37559" w:rsidRPr="008D6A71" w:rsidRDefault="00B37559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</w:r>
      <w:r w:rsidR="00DD712D" w:rsidRPr="008D6A71">
        <w:rPr>
          <w:rFonts w:ascii="Times New Roman" w:hAnsi="Times New Roman" w:cs="Times New Roman"/>
          <w:sz w:val="28"/>
          <w:szCs w:val="28"/>
        </w:rPr>
        <w:t>Под  Новый  Год  мечтают  все!</w:t>
      </w:r>
    </w:p>
    <w:p w:rsidR="00DD712D" w:rsidRPr="008D6A71" w:rsidRDefault="00DD712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И  как-то  так  случается,</w:t>
      </w:r>
    </w:p>
    <w:p w:rsidR="00DD712D" w:rsidRPr="008D6A71" w:rsidRDefault="00DD712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Что  все  заветные  мечты</w:t>
      </w:r>
    </w:p>
    <w:p w:rsidR="00DD712D" w:rsidRPr="008D6A71" w:rsidRDefault="00DD712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Друзьями  исполняются.</w:t>
      </w:r>
    </w:p>
    <w:p w:rsidR="00DD712D" w:rsidRPr="008D6A71" w:rsidRDefault="00DD712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А  что у  вас  случилось?  Почему  грустные?  Почему  елочка  не  горит,  почему  музыка  не  звучит?   А  где  Дед  Мороз  и  Снегурочка?</w:t>
      </w:r>
    </w:p>
    <w:p w:rsidR="00C778E1" w:rsidRPr="008D6A71" w:rsidRDefault="00DD712D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="00C778E1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Баба-Яга,  коварная,  решила  нам  праздник  испортить,  подарки</w:t>
      </w:r>
      <w:r w:rsidR="00C778E1" w:rsidRPr="008D6A71">
        <w:rPr>
          <w:rFonts w:ascii="Times New Roman" w:hAnsi="Times New Roman" w:cs="Times New Roman"/>
          <w:sz w:val="28"/>
          <w:szCs w:val="28"/>
        </w:rPr>
        <w:t xml:space="preserve">  наши  съела,</w:t>
      </w:r>
      <w:r w:rsidR="00D57A1A">
        <w:rPr>
          <w:rFonts w:ascii="Times New Roman" w:hAnsi="Times New Roman" w:cs="Times New Roman"/>
          <w:sz w:val="28"/>
          <w:szCs w:val="28"/>
        </w:rPr>
        <w:t xml:space="preserve"> </w:t>
      </w:r>
      <w:r w:rsidR="00C778E1" w:rsidRPr="008D6A71">
        <w:rPr>
          <w:rFonts w:ascii="Times New Roman" w:hAnsi="Times New Roman" w:cs="Times New Roman"/>
          <w:sz w:val="28"/>
          <w:szCs w:val="28"/>
        </w:rPr>
        <w:t>Снегурочку  украла,  а  Деду  Морозу  все  дорожки  запутала,  так  что  теперь  ему  к  нам  на  Праздник  не  попасть!</w:t>
      </w:r>
    </w:p>
    <w:p w:rsidR="002108A3" w:rsidRPr="008D6A71" w:rsidRDefault="00C778E1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Фея: Вот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беда-то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какая!  Но  на  то  я  и  фея!  В  Новогоднюю   ночь  всегда  происходит  волшебство!  Давайте  попробуем  с  вами  произнести  волшебное,  музыкальное  </w:t>
      </w:r>
      <w:r w:rsidR="002108A3" w:rsidRPr="008D6A71">
        <w:rPr>
          <w:rFonts w:ascii="Times New Roman" w:hAnsi="Times New Roman" w:cs="Times New Roman"/>
          <w:sz w:val="28"/>
          <w:szCs w:val="28"/>
        </w:rPr>
        <w:t>заклинание,  вдруг   получится  освободить  Снегурочку.</w:t>
      </w:r>
    </w:p>
    <w:p w:rsidR="002108A3" w:rsidRPr="00D57A1A" w:rsidRDefault="002108A3" w:rsidP="00AE75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7A1A">
        <w:rPr>
          <w:rFonts w:ascii="Times New Roman" w:hAnsi="Times New Roman" w:cs="Times New Roman"/>
          <w:b/>
          <w:i/>
          <w:sz w:val="28"/>
          <w:szCs w:val="28"/>
        </w:rPr>
        <w:t>Песня-хоровод  «Зимняя  песенка</w:t>
      </w:r>
      <w:proofErr w:type="gramStart"/>
      <w:r w:rsidRPr="00D57A1A">
        <w:rPr>
          <w:rFonts w:ascii="Times New Roman" w:hAnsi="Times New Roman" w:cs="Times New Roman"/>
          <w:b/>
          <w:i/>
          <w:sz w:val="28"/>
          <w:szCs w:val="28"/>
        </w:rPr>
        <w:t>»(</w:t>
      </w:r>
      <w:proofErr w:type="gramEnd"/>
      <w:r w:rsidRPr="00D57A1A">
        <w:rPr>
          <w:rFonts w:ascii="Times New Roman" w:hAnsi="Times New Roman" w:cs="Times New Roman"/>
          <w:b/>
          <w:i/>
          <w:sz w:val="28"/>
          <w:szCs w:val="28"/>
        </w:rPr>
        <w:t>Дети  садятся  на  стулья)</w:t>
      </w:r>
    </w:p>
    <w:p w:rsidR="002108A3" w:rsidRPr="008D6A71" w:rsidRDefault="002108A3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</w:t>
      </w:r>
      <w:r w:rsidR="00D57A1A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Ну что  ребята,  мы  так  старались,  у  нас  получилось?</w:t>
      </w:r>
    </w:p>
    <w:p w:rsidR="002108A3" w:rsidRPr="008D6A71" w:rsidRDefault="002108A3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Звучит  музыка,  появляется  Баба-Яга)</w:t>
      </w:r>
    </w:p>
    <w:p w:rsidR="00C778E1" w:rsidRPr="00814AD4" w:rsidRDefault="00D74147" w:rsidP="00AE75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-Яга: Ага,  как  же, получилось,  даже  елка  не  светилась!</w:t>
      </w:r>
      <w:r w:rsidR="00814AD4">
        <w:rPr>
          <w:rFonts w:ascii="Times New Roman" w:hAnsi="Times New Roman" w:cs="Times New Roman"/>
          <w:sz w:val="28"/>
          <w:szCs w:val="28"/>
        </w:rPr>
        <w:t xml:space="preserve">  </w:t>
      </w:r>
      <w:r w:rsidRPr="008D6A71">
        <w:rPr>
          <w:rFonts w:ascii="Times New Roman" w:hAnsi="Times New Roman" w:cs="Times New Roman"/>
          <w:sz w:val="28"/>
          <w:szCs w:val="28"/>
        </w:rPr>
        <w:t>(</w:t>
      </w:r>
      <w:r w:rsidR="00814AD4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Хохочет)</w:t>
      </w:r>
    </w:p>
    <w:p w:rsidR="00D74147" w:rsidRPr="008D6A71" w:rsidRDefault="00D74147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Баба-Яга!  Ты  зачем  к  нам  на  праздник  явилась, Снегурочку  украла?</w:t>
      </w:r>
    </w:p>
    <w:p w:rsidR="0000199E" w:rsidRPr="008D6A71" w:rsidRDefault="0000199E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Весь  праздник  испортила?</w:t>
      </w:r>
    </w:p>
    <w:p w:rsidR="0000199E" w:rsidRPr="008D6A71" w:rsidRDefault="00814AD4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А  в</w:t>
      </w:r>
      <w:r w:rsidR="0000199E" w:rsidRPr="008D6A71">
        <w:rPr>
          <w:rFonts w:ascii="Times New Roman" w:hAnsi="Times New Roman" w:cs="Times New Roman"/>
          <w:sz w:val="28"/>
          <w:szCs w:val="28"/>
        </w:rPr>
        <w:t>от  я  какая!  Вы  меня  на  праздник  не  позвали,  так  и  вам  праздника</w:t>
      </w:r>
      <w:r w:rsidR="009B3415">
        <w:rPr>
          <w:rFonts w:ascii="Times New Roman" w:hAnsi="Times New Roman" w:cs="Times New Roman"/>
          <w:sz w:val="28"/>
          <w:szCs w:val="28"/>
        </w:rPr>
        <w:t xml:space="preserve">. </w:t>
      </w:r>
      <w:r w:rsidR="0000199E" w:rsidRPr="008D6A71">
        <w:rPr>
          <w:rFonts w:ascii="Times New Roman" w:hAnsi="Times New Roman" w:cs="Times New Roman"/>
          <w:sz w:val="28"/>
          <w:szCs w:val="28"/>
        </w:rPr>
        <w:t>Не  будет!</w:t>
      </w:r>
    </w:p>
    <w:p w:rsidR="00814AD4" w:rsidRPr="008D6A71" w:rsidRDefault="00814AD4" w:rsidP="00814A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 А  н</w:t>
      </w:r>
      <w:r w:rsidR="0000199E" w:rsidRPr="008D6A71">
        <w:rPr>
          <w:rFonts w:ascii="Times New Roman" w:hAnsi="Times New Roman" w:cs="Times New Roman"/>
          <w:sz w:val="28"/>
          <w:szCs w:val="28"/>
        </w:rPr>
        <w:t>у-ка  дети  в  пляс пуститесь!  Бабу-Ягу  снегом  закружите!</w:t>
      </w:r>
    </w:p>
    <w:p w:rsidR="0000199E" w:rsidRPr="00D57A1A" w:rsidRDefault="0000199E" w:rsidP="00AE75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7A1A">
        <w:rPr>
          <w:rFonts w:ascii="Times New Roman" w:hAnsi="Times New Roman" w:cs="Times New Roman"/>
          <w:b/>
          <w:i/>
          <w:sz w:val="28"/>
          <w:szCs w:val="28"/>
        </w:rPr>
        <w:t>Танец «Зимушка»</w:t>
      </w:r>
    </w:p>
    <w:p w:rsidR="00597CAE" w:rsidRPr="008D6A71" w:rsidRDefault="00597CAE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-Яга: Вот  вы  какие, испугать  меня  хотели, заморозить  старую? Ничего  у  вас  не</w:t>
      </w:r>
      <w:r w:rsidR="009B3415">
        <w:rPr>
          <w:rFonts w:ascii="Times New Roman" w:hAnsi="Times New Roman" w:cs="Times New Roman"/>
          <w:sz w:val="28"/>
          <w:szCs w:val="28"/>
        </w:rPr>
        <w:t xml:space="preserve"> п</w:t>
      </w:r>
      <w:r w:rsidR="00AF7887" w:rsidRPr="008D6A71">
        <w:rPr>
          <w:rFonts w:ascii="Times New Roman" w:hAnsi="Times New Roman" w:cs="Times New Roman"/>
          <w:sz w:val="28"/>
          <w:szCs w:val="28"/>
        </w:rPr>
        <w:t>олучится!</w:t>
      </w:r>
    </w:p>
    <w:p w:rsidR="00597CAE" w:rsidRDefault="00597CAE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lastRenderedPageBreak/>
        <w:t>Фея:</w:t>
      </w:r>
      <w:r w:rsidR="00E16B0C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А  Ну-ка  ребятишки…расступитесь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покружитесь,  Бабку-</w:t>
      </w:r>
      <w:r w:rsidR="00E16B0C" w:rsidRPr="008D6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A71">
        <w:rPr>
          <w:rFonts w:ascii="Times New Roman" w:hAnsi="Times New Roman" w:cs="Times New Roman"/>
          <w:sz w:val="28"/>
          <w:szCs w:val="28"/>
        </w:rPr>
        <w:t>Ёжку</w:t>
      </w:r>
      <w:proofErr w:type="spellEnd"/>
      <w:r w:rsidRPr="008D6A71">
        <w:rPr>
          <w:rFonts w:ascii="Times New Roman" w:hAnsi="Times New Roman" w:cs="Times New Roman"/>
          <w:sz w:val="28"/>
          <w:szCs w:val="28"/>
        </w:rPr>
        <w:t xml:space="preserve">   запугайте!</w:t>
      </w:r>
    </w:p>
    <w:p w:rsidR="00D57A1A" w:rsidRPr="00D57A1A" w:rsidRDefault="00D57A1A" w:rsidP="00AE7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A1A">
        <w:rPr>
          <w:rFonts w:ascii="Times New Roman" w:hAnsi="Times New Roman" w:cs="Times New Roman"/>
          <w:b/>
          <w:i/>
          <w:sz w:val="28"/>
          <w:szCs w:val="28"/>
        </w:rPr>
        <w:t>Танец  «Роботов  и  снежных  хлопьев</w:t>
      </w:r>
      <w:r w:rsidRPr="00D57A1A">
        <w:rPr>
          <w:rFonts w:ascii="Times New Roman" w:hAnsi="Times New Roman" w:cs="Times New Roman"/>
          <w:b/>
          <w:sz w:val="28"/>
          <w:szCs w:val="28"/>
        </w:rPr>
        <w:t>»</w:t>
      </w:r>
    </w:p>
    <w:p w:rsidR="00F6761D" w:rsidRPr="008D6A71" w:rsidRDefault="00AF7887" w:rsidP="00AE7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Баба-яга:  </w:t>
      </w:r>
      <w:proofErr w:type="spellStart"/>
      <w:r w:rsidRPr="008D6A71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Pr="008D6A71">
        <w:rPr>
          <w:rFonts w:ascii="Times New Roman" w:hAnsi="Times New Roman" w:cs="Times New Roman"/>
          <w:sz w:val="28"/>
          <w:szCs w:val="28"/>
        </w:rPr>
        <w:t xml:space="preserve">   какие!!! Решили, чтоб  бабуся  старенькая  в  лесу  заблудилась?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я  вам  сейчас!!!!</w:t>
      </w:r>
    </w:p>
    <w:p w:rsidR="00AE7577" w:rsidRPr="008D6A71" w:rsidRDefault="00AF7887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Фея: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нельзя  же  быть  такой  злой  и  вредной!</w:t>
      </w:r>
    </w:p>
    <w:p w:rsidR="00AF7887" w:rsidRPr="008D6A71" w:rsidRDefault="00AF7887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  Яга: А я  вот  буду!</w:t>
      </w:r>
    </w:p>
    <w:p w:rsidR="002E6EDE" w:rsidRPr="008D6A71" w:rsidRDefault="00AF7887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 Не  смотря ни  на  что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>Баба  Яга,</w:t>
      </w:r>
      <w:r w:rsidR="002E6EDE" w:rsidRPr="008D6A71">
        <w:rPr>
          <w:rFonts w:ascii="Times New Roman" w:hAnsi="Times New Roman" w:cs="Times New Roman"/>
          <w:sz w:val="28"/>
          <w:szCs w:val="28"/>
        </w:rPr>
        <w:t xml:space="preserve"> мы не  перестаём  веселиться  и  сейчас  потанцуем  </w:t>
      </w:r>
    </w:p>
    <w:p w:rsidR="002E6EDE" w:rsidRPr="00D57A1A" w:rsidRDefault="002E6EDE" w:rsidP="00AF78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7A1A">
        <w:rPr>
          <w:rFonts w:ascii="Times New Roman" w:hAnsi="Times New Roman" w:cs="Times New Roman"/>
          <w:b/>
          <w:i/>
          <w:sz w:val="28"/>
          <w:szCs w:val="28"/>
        </w:rPr>
        <w:t>Весёлый  танец  парами.</w:t>
      </w:r>
    </w:p>
    <w:p w:rsidR="00AF7887" w:rsidRPr="008D6A71" w:rsidRDefault="002E6ED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Баба  Яга:  Почти  уговорили, но  мне  всё  равно,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пакостить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хочется. </w:t>
      </w:r>
      <w:r w:rsidR="00AF7887" w:rsidRPr="008D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EDE" w:rsidRPr="008D6A71" w:rsidRDefault="002E6ED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А Мы  зн</w:t>
      </w:r>
      <w:r w:rsidR="001B7E8A" w:rsidRPr="008D6A71">
        <w:rPr>
          <w:rFonts w:ascii="Times New Roman" w:hAnsi="Times New Roman" w:cs="Times New Roman"/>
          <w:sz w:val="28"/>
          <w:szCs w:val="28"/>
        </w:rPr>
        <w:t xml:space="preserve">аем, что  ты  на  новый  год  </w:t>
      </w:r>
      <w:r w:rsidRPr="008D6A71">
        <w:rPr>
          <w:rFonts w:ascii="Times New Roman" w:hAnsi="Times New Roman" w:cs="Times New Roman"/>
          <w:sz w:val="28"/>
          <w:szCs w:val="28"/>
        </w:rPr>
        <w:t xml:space="preserve"> подарок  хотела!</w:t>
      </w:r>
    </w:p>
    <w:p w:rsidR="002E6EDE" w:rsidRPr="009B3415" w:rsidRDefault="00814AD4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  Откуда? </w:t>
      </w:r>
      <w:r w:rsidR="002E6EDE" w:rsidRPr="008D6A71">
        <w:rPr>
          <w:rFonts w:ascii="Times New Roman" w:hAnsi="Times New Roman" w:cs="Times New Roman"/>
          <w:sz w:val="28"/>
          <w:szCs w:val="28"/>
        </w:rPr>
        <w:t xml:space="preserve"> Меня  Дед  Мороз  не  жалует! Я с  ним  поругалась, обиделась  на  него  и</w:t>
      </w:r>
      <w:r w:rsidR="009B3415">
        <w:rPr>
          <w:rFonts w:ascii="Times New Roman" w:hAnsi="Times New Roman" w:cs="Times New Roman"/>
          <w:sz w:val="28"/>
          <w:szCs w:val="28"/>
        </w:rPr>
        <w:t xml:space="preserve"> п</w:t>
      </w:r>
      <w:r w:rsidR="002E6EDE" w:rsidRPr="008D6A71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  не  отправила  в  этом  году.</w:t>
      </w:r>
    </w:p>
    <w:p w:rsidR="0067604E" w:rsidRPr="00D57A1A" w:rsidRDefault="0067604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Фея:  Хоть  ты  конечно и не  заслужила  подарка,  но  я  же  волшебница!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И новогодняя  ночь  </w:t>
      </w:r>
      <w:r w:rsidRPr="00D57A1A">
        <w:rPr>
          <w:rFonts w:ascii="Times New Roman" w:hAnsi="Times New Roman" w:cs="Times New Roman"/>
          <w:sz w:val="28"/>
          <w:szCs w:val="28"/>
        </w:rPr>
        <w:t>Уже  на  пороге!</w:t>
      </w:r>
      <w:r w:rsidR="009B3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B3415">
        <w:rPr>
          <w:rFonts w:ascii="Times New Roman" w:hAnsi="Times New Roman" w:cs="Times New Roman"/>
          <w:sz w:val="28"/>
          <w:szCs w:val="28"/>
        </w:rPr>
        <w:t>(СТИХ?)</w:t>
      </w:r>
    </w:p>
    <w:p w:rsidR="0067604E" w:rsidRPr="00D57A1A" w:rsidRDefault="0067604E" w:rsidP="00AF78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7A1A">
        <w:rPr>
          <w:rFonts w:ascii="Times New Roman" w:hAnsi="Times New Roman" w:cs="Times New Roman"/>
          <w:b/>
          <w:i/>
          <w:sz w:val="28"/>
          <w:szCs w:val="28"/>
        </w:rPr>
        <w:t>(Звучит  музыка, дети  танцуют  танец  тройками  «Лошадки»)</w:t>
      </w:r>
    </w:p>
    <w:p w:rsidR="0067604E" w:rsidRPr="008D6A71" w:rsidRDefault="0067604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</w:t>
      </w:r>
      <w:r w:rsidR="00647087" w:rsidRPr="008D6A71">
        <w:rPr>
          <w:rFonts w:ascii="Times New Roman" w:hAnsi="Times New Roman" w:cs="Times New Roman"/>
          <w:sz w:val="28"/>
          <w:szCs w:val="28"/>
        </w:rPr>
        <w:t>В  конце  де</w:t>
      </w:r>
      <w:r w:rsidR="00181415" w:rsidRPr="008D6A71">
        <w:rPr>
          <w:rFonts w:ascii="Times New Roman" w:hAnsi="Times New Roman" w:cs="Times New Roman"/>
          <w:sz w:val="28"/>
          <w:szCs w:val="28"/>
        </w:rPr>
        <w:t>ти дарят Бабе Яге  колокольчики, садятся  на  стульчики)</w:t>
      </w:r>
    </w:p>
    <w:p w:rsidR="00181415" w:rsidRPr="008D6A71" w:rsidRDefault="00181415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Баба  Яга: Ох! Ах! (радуется)  Я  давно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хотела! Ай да Фея!  Теперь  даже  гадости  и  </w:t>
      </w:r>
      <w:proofErr w:type="gramStart"/>
      <w:r w:rsidR="008C44B1" w:rsidRPr="008D6A71">
        <w:rPr>
          <w:rFonts w:ascii="Times New Roman" w:hAnsi="Times New Roman" w:cs="Times New Roman"/>
          <w:sz w:val="28"/>
          <w:szCs w:val="28"/>
        </w:rPr>
        <w:t>п</w:t>
      </w:r>
      <w:r w:rsidRPr="008D6A71">
        <w:rPr>
          <w:rFonts w:ascii="Times New Roman" w:hAnsi="Times New Roman" w:cs="Times New Roman"/>
          <w:sz w:val="28"/>
          <w:szCs w:val="28"/>
        </w:rPr>
        <w:t>акости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делать  не  хочется!</w:t>
      </w:r>
      <w:r w:rsidR="008C44B1" w:rsidRPr="008D6A71">
        <w:rPr>
          <w:rFonts w:ascii="Times New Roman" w:hAnsi="Times New Roman" w:cs="Times New Roman"/>
          <w:sz w:val="28"/>
          <w:szCs w:val="28"/>
        </w:rPr>
        <w:t xml:space="preserve"> Подарок  свой  получила, </w:t>
      </w:r>
      <w:proofErr w:type="gramStart"/>
      <w:r w:rsidR="008C44B1" w:rsidRPr="008D6A71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8C44B1" w:rsidRPr="008D6A71">
        <w:rPr>
          <w:rFonts w:ascii="Times New Roman" w:hAnsi="Times New Roman" w:cs="Times New Roman"/>
          <w:sz w:val="28"/>
          <w:szCs w:val="28"/>
        </w:rPr>
        <w:t xml:space="preserve">  праздника  захотелось!!!</w:t>
      </w:r>
    </w:p>
    <w:p w:rsidR="008C44B1" w:rsidRPr="008D6A71" w:rsidRDefault="009B3415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:  Баба - </w:t>
      </w:r>
      <w:proofErr w:type="gramStart"/>
      <w:r w:rsidR="008C44B1" w:rsidRPr="008D6A71">
        <w:rPr>
          <w:rFonts w:ascii="Times New Roman" w:hAnsi="Times New Roman" w:cs="Times New Roman"/>
          <w:sz w:val="28"/>
          <w:szCs w:val="28"/>
        </w:rPr>
        <w:t>Яга</w:t>
      </w:r>
      <w:proofErr w:type="gramEnd"/>
      <w:r w:rsidR="008C44B1" w:rsidRPr="008D6A71">
        <w:rPr>
          <w:rFonts w:ascii="Times New Roman" w:hAnsi="Times New Roman" w:cs="Times New Roman"/>
          <w:sz w:val="28"/>
          <w:szCs w:val="28"/>
        </w:rPr>
        <w:t xml:space="preserve"> а  наши  дети  тоже  подарки  хотят, и  праздник  хотят! А  ты  всё  испортила,</w:t>
      </w:r>
    </w:p>
    <w:p w:rsidR="008C44B1" w:rsidRPr="008D6A71" w:rsidRDefault="008C44B1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Что  делать-то  теперь?</w:t>
      </w:r>
    </w:p>
    <w:p w:rsidR="008C44B1" w:rsidRPr="008D6A71" w:rsidRDefault="008C44B1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 Ребята, что  делать?</w:t>
      </w:r>
    </w:p>
    <w:p w:rsidR="007A536B" w:rsidRPr="008D6A71" w:rsidRDefault="008C44B1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ти:  Вернуть  Снегурочку!</w:t>
      </w:r>
    </w:p>
    <w:p w:rsidR="008C44B1" w:rsidRPr="008D6A71" w:rsidRDefault="008C44B1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  Яга: Вернуть,  вернуть,  ладно</w:t>
      </w:r>
      <w:r w:rsidR="007A536B" w:rsidRPr="008D6A71">
        <w:rPr>
          <w:rFonts w:ascii="Times New Roman" w:hAnsi="Times New Roman" w:cs="Times New Roman"/>
          <w:sz w:val="28"/>
          <w:szCs w:val="28"/>
        </w:rPr>
        <w:t xml:space="preserve">  так  уж  и  быть, а  на  праздник  меня  у  елки  поплясать  пустите?</w:t>
      </w:r>
    </w:p>
    <w:p w:rsidR="007A536B" w:rsidRPr="008D6A71" w:rsidRDefault="007A536B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ти:  пустим!</w:t>
      </w:r>
    </w:p>
    <w:p w:rsidR="007A536B" w:rsidRPr="008D6A71" w:rsidRDefault="007A536B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Баба  Яга: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тогда  </w:t>
      </w:r>
      <w:proofErr w:type="spellStart"/>
      <w:r w:rsidRPr="008D6A71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="00D57A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7A1A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="009B3415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-</w:t>
      </w:r>
      <w:r w:rsidR="00D57A1A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елки</w:t>
      </w:r>
      <w:r w:rsidR="009B3415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-</w:t>
      </w:r>
      <w:r w:rsidR="004E673C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Pr="008D6A71">
        <w:rPr>
          <w:rFonts w:ascii="Times New Roman" w:hAnsi="Times New Roman" w:cs="Times New Roman"/>
          <w:sz w:val="28"/>
          <w:szCs w:val="28"/>
        </w:rPr>
        <w:t xml:space="preserve">моталки, </w:t>
      </w:r>
      <w:r w:rsidR="004E673C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 xml:space="preserve"> зеленые  </w:t>
      </w:r>
      <w:r w:rsidR="004E673C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>палки!</w:t>
      </w:r>
    </w:p>
    <w:p w:rsidR="007A536B" w:rsidRPr="008D6A71" w:rsidRDefault="007A536B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Выключается  свет, звучит  музыка, появляется  Снегурочка)</w:t>
      </w:r>
    </w:p>
    <w:p w:rsidR="000B60EF" w:rsidRPr="008D6A71" w:rsidRDefault="007A536B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lastRenderedPageBreak/>
        <w:t>Фея: Как  же  мы  тебя  ждали!  Как  же  хорошо,  что  у  нас  пол</w:t>
      </w:r>
      <w:r w:rsidR="000B60EF" w:rsidRPr="008D6A71">
        <w:rPr>
          <w:rFonts w:ascii="Times New Roman" w:hAnsi="Times New Roman" w:cs="Times New Roman"/>
          <w:sz w:val="28"/>
          <w:szCs w:val="28"/>
        </w:rPr>
        <w:t>училось  тебя  на  праздник</w:t>
      </w:r>
      <w:proofErr w:type="gramStart"/>
      <w:r w:rsidR="000B60EF" w:rsidRPr="008D6A71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0B60EF" w:rsidRPr="008D6A71">
        <w:rPr>
          <w:rFonts w:ascii="Times New Roman" w:hAnsi="Times New Roman" w:cs="Times New Roman"/>
          <w:sz w:val="28"/>
          <w:szCs w:val="28"/>
        </w:rPr>
        <w:t xml:space="preserve">  нам  вернуть!  (Радуется.)</w:t>
      </w:r>
    </w:p>
    <w:p w:rsidR="000B60EF" w:rsidRPr="008D6A71" w:rsidRDefault="000B60EF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Снегурочка:  А  эта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 тоже  с  нами  праздник  праздновать  будет? </w:t>
      </w:r>
      <w:r w:rsidR="005E5DE9"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Pr="008D6A71">
        <w:rPr>
          <w:rFonts w:ascii="Times New Roman" w:hAnsi="Times New Roman" w:cs="Times New Roman"/>
          <w:sz w:val="28"/>
          <w:szCs w:val="28"/>
        </w:rPr>
        <w:t xml:space="preserve">(Показывая  на  Бабу  Ягу) </w:t>
      </w:r>
    </w:p>
    <w:p w:rsidR="000B60EF" w:rsidRPr="008D6A71" w:rsidRDefault="00D57A1A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 Она</w:t>
      </w:r>
      <w:r w:rsidR="000B60EF" w:rsidRPr="008D6A71">
        <w:rPr>
          <w:rFonts w:ascii="Times New Roman" w:hAnsi="Times New Roman" w:cs="Times New Roman"/>
          <w:sz w:val="28"/>
          <w:szCs w:val="28"/>
        </w:rPr>
        <w:t>, Снегурочка,  исправилась</w:t>
      </w:r>
      <w:proofErr w:type="gramStart"/>
      <w:r w:rsidR="000B60EF" w:rsidRPr="008D6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60EF" w:rsidRPr="008D6A71">
        <w:rPr>
          <w:rFonts w:ascii="Times New Roman" w:hAnsi="Times New Roman" w:cs="Times New Roman"/>
          <w:sz w:val="28"/>
          <w:szCs w:val="28"/>
        </w:rPr>
        <w:t xml:space="preserve"> она  теперь  хорошая!  Она  так  больше  не  будет!</w:t>
      </w:r>
    </w:p>
    <w:p w:rsidR="000B60EF" w:rsidRPr="008D6A71" w:rsidRDefault="000B60EF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  Яга: Не  буду!!!   (Подбегает к  Снегурочке) Ну  прости</w:t>
      </w:r>
      <w:r w:rsidR="005E5DE9" w:rsidRPr="008D6A71">
        <w:rPr>
          <w:rFonts w:ascii="Times New Roman" w:hAnsi="Times New Roman" w:cs="Times New Roman"/>
          <w:sz w:val="28"/>
          <w:szCs w:val="28"/>
        </w:rPr>
        <w:t xml:space="preserve">  меня  старую!</w:t>
      </w:r>
    </w:p>
    <w:p w:rsidR="005E5DE9" w:rsidRPr="008D6A71" w:rsidRDefault="005E5DE9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Снегурочка:  Ладно, Яга, раз  так,  давайте  Дедушку  Мороза  звать  и  наш  праздник  начинать!</w:t>
      </w:r>
    </w:p>
    <w:p w:rsidR="005E5DE9" w:rsidRPr="008D6A71" w:rsidRDefault="005E5DE9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Снегурочка: </w:t>
      </w:r>
    </w:p>
    <w:p w:rsidR="005E5DE9" w:rsidRPr="008D6A71" w:rsidRDefault="005E5DE9" w:rsidP="00D5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Без  Дедушки  Мороза  снежинки  не  летят.</w:t>
      </w:r>
    </w:p>
    <w:p w:rsidR="005E5DE9" w:rsidRPr="008D6A71" w:rsidRDefault="005E5DE9" w:rsidP="00D5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Без  Дедушки</w:t>
      </w:r>
      <w:r w:rsidR="001B7E8A" w:rsidRPr="008D6A71">
        <w:rPr>
          <w:rFonts w:ascii="Times New Roman" w:hAnsi="Times New Roman" w:cs="Times New Roman"/>
          <w:sz w:val="28"/>
          <w:szCs w:val="28"/>
        </w:rPr>
        <w:t xml:space="preserve">  Мороза  узоры  не  блестят.</w:t>
      </w:r>
    </w:p>
    <w:p w:rsidR="001B7E8A" w:rsidRPr="008D6A71" w:rsidRDefault="001B7E8A" w:rsidP="00D5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Без  Дедушки  Мороза   и  елки  не  горят</w:t>
      </w:r>
    </w:p>
    <w:p w:rsidR="001B7E8A" w:rsidRDefault="001B7E8A" w:rsidP="00D5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И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без  Мороза  веселья  у  ребят</w:t>
      </w:r>
    </w:p>
    <w:p w:rsidR="00D57A1A" w:rsidRPr="008D6A71" w:rsidRDefault="00D57A1A" w:rsidP="00D5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E8A" w:rsidRPr="008D6A71" w:rsidRDefault="001B7E8A" w:rsidP="00D57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  Ребята!  Давайте  дружно  позовём  Дедушку  Мороза!</w:t>
      </w:r>
    </w:p>
    <w:p w:rsidR="001B7E8A" w:rsidRPr="008D6A71" w:rsidRDefault="001B7E8A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Все  вместе:  Дед  Мороз!  Дед  Мороз!  Дедушка  Мороз!</w:t>
      </w:r>
    </w:p>
    <w:p w:rsidR="001B7E8A" w:rsidRPr="008D6A71" w:rsidRDefault="001B7E8A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Фея,  Баба  Яга,  Сне</w:t>
      </w:r>
      <w:r w:rsidR="00E601BC" w:rsidRPr="008D6A71">
        <w:rPr>
          <w:rFonts w:ascii="Times New Roman" w:hAnsi="Times New Roman" w:cs="Times New Roman"/>
          <w:sz w:val="28"/>
          <w:szCs w:val="28"/>
        </w:rPr>
        <w:t>гурочка,  дети  зовут  Деда  Мороза)</w:t>
      </w:r>
    </w:p>
    <w:p w:rsidR="00E601BC" w:rsidRPr="008D6A71" w:rsidRDefault="00E601BC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Звучит  музыка,  появляется  Дед  Мороз.</w:t>
      </w:r>
    </w:p>
    <w:p w:rsidR="00E601BC" w:rsidRPr="008D6A71" w:rsidRDefault="00E601BC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Дед  Мороз:  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Я  весёлый  Дед  Мороз,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Гость  ваш  новогодний!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От  меня  не  прячьте  нос,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Добрый  я  сегодня!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Помню,  ровно  год  назад  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идел  этих  я  ребят.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Год  промчался,  словно  час.</w:t>
      </w:r>
    </w:p>
    <w:p w:rsidR="00E601BC" w:rsidRPr="008D6A71" w:rsidRDefault="009B3415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1BC" w:rsidRPr="008D6A71">
        <w:rPr>
          <w:rFonts w:ascii="Times New Roman" w:hAnsi="Times New Roman" w:cs="Times New Roman"/>
          <w:sz w:val="28"/>
          <w:szCs w:val="28"/>
        </w:rPr>
        <w:t>Я  и  не  заметил,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от  я  снова  среди  вас,  дорогие  дети!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Подросли,  большие  стали.</w:t>
      </w:r>
      <w:r w:rsidR="00A2589A" w:rsidRPr="008D6A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А  меня-то  вы  узнали?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сё  такой  же  я  седой,</w:t>
      </w:r>
    </w:p>
    <w:p w:rsidR="00E601BC" w:rsidRPr="008D6A71" w:rsidRDefault="00E601BC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</w:r>
      <w:r w:rsidR="008F12D8" w:rsidRPr="008D6A71">
        <w:rPr>
          <w:rFonts w:ascii="Times New Roman" w:hAnsi="Times New Roman" w:cs="Times New Roman"/>
          <w:sz w:val="28"/>
          <w:szCs w:val="28"/>
        </w:rPr>
        <w:t>Но  совсем  не  молодой,</w:t>
      </w:r>
    </w:p>
    <w:p w:rsidR="008F12D8" w:rsidRPr="008D6A71" w:rsidRDefault="008F12D8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И  готов  пуститься  в  пляс  </w:t>
      </w:r>
    </w:p>
    <w:p w:rsidR="008F12D8" w:rsidRDefault="008F12D8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месте  с  вами  хоть  сейчас!</w:t>
      </w:r>
    </w:p>
    <w:p w:rsidR="009B3415" w:rsidRPr="008D6A71" w:rsidRDefault="009B3415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8" w:rsidRPr="008D6A71" w:rsidRDefault="008F12D8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Снегурочка:  Здравствуй  Дедушка  Мороз!  Мы  тебя  так  ждали!  Дружно   встанем  в  хоровод!</w:t>
      </w:r>
    </w:p>
    <w:p w:rsidR="008F12D8" w:rsidRPr="008D6A71" w:rsidRDefault="008F12D8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lastRenderedPageBreak/>
        <w:t>Вместе  встретим  Новый  Год!  (Дети  встают  в  хоровод  вокруг  елки)</w:t>
      </w:r>
    </w:p>
    <w:p w:rsidR="008F12D8" w:rsidRPr="008D6A71" w:rsidRDefault="008F12D8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д  Мороз:  Ой!  Ребята!  А  что  это  у  вас  елочка  не  горит?</w:t>
      </w:r>
    </w:p>
    <w:p w:rsidR="008F12D8" w:rsidRPr="008D6A71" w:rsidRDefault="008F12D8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Снегурочка:  </w:t>
      </w:r>
      <w:r w:rsidR="00A2589A" w:rsidRPr="008D6A71">
        <w:rPr>
          <w:rFonts w:ascii="Times New Roman" w:hAnsi="Times New Roman" w:cs="Times New Roman"/>
          <w:sz w:val="28"/>
          <w:szCs w:val="28"/>
        </w:rPr>
        <w:t>Так  Баба  Яга  её  потушила!</w:t>
      </w:r>
    </w:p>
    <w:p w:rsidR="008F12D8" w:rsidRPr="008D6A71" w:rsidRDefault="00A2589A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д  Мороз:  Не  порядок!</w:t>
      </w:r>
    </w:p>
    <w:p w:rsidR="00A2589A" w:rsidRPr="008D6A71" w:rsidRDefault="00A2589A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Дед  Мороз:  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Пусть  уйдут  печаль  и  грусть,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олшебство  свершится  пусть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Каждый  видеть  будет  рад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Ёлки  праздничный  наряд.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спыхнут  пусть  среди  ветвей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миг  волшебных  сто  огней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Зажгись  огнями  разными,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Зелёными  и  красными,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Сияй  в  честь  года  бывшего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И  года  наступившего!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Раз!  Два!  Три!  Наша  ёлочка  гори!</w:t>
      </w:r>
    </w:p>
    <w:p w:rsidR="00A2589A" w:rsidRPr="008D6A71" w:rsidRDefault="00A2589A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</w:r>
      <w:r w:rsidR="00193E0E" w:rsidRPr="008D6A71">
        <w:rPr>
          <w:rFonts w:ascii="Times New Roman" w:hAnsi="Times New Roman" w:cs="Times New Roman"/>
          <w:sz w:val="28"/>
          <w:szCs w:val="28"/>
        </w:rPr>
        <w:t>Все  вместе:  Раз!  Два!  Три!  Наша  ёлочка  гори!</w:t>
      </w:r>
    </w:p>
    <w:p w:rsidR="00193E0E" w:rsidRPr="008D6A71" w:rsidRDefault="00193E0E" w:rsidP="009B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Выключается  свет,  звучит  музыка,  зажигается  елка,  включается  свет)</w:t>
      </w:r>
    </w:p>
    <w:p w:rsidR="00193E0E" w:rsidRPr="008D6A71" w:rsidRDefault="00193E0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Дед  Мороз: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вот  теперь  можно  и  хоровод  весёлый  вокруг  ёлочки  завести!</w:t>
      </w:r>
    </w:p>
    <w:p w:rsidR="00193E0E" w:rsidRPr="00201AA8" w:rsidRDefault="00193E0E" w:rsidP="00AF78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1AA8">
        <w:rPr>
          <w:rFonts w:ascii="Times New Roman" w:hAnsi="Times New Roman" w:cs="Times New Roman"/>
          <w:b/>
          <w:i/>
          <w:sz w:val="28"/>
          <w:szCs w:val="28"/>
        </w:rPr>
        <w:t>Хоровод «Дед  Мороз»</w:t>
      </w:r>
    </w:p>
    <w:p w:rsidR="00193E0E" w:rsidRPr="008D6A71" w:rsidRDefault="00193E0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Ведущая: А теперь  Дедушка  Мороз  поиграй-ка с нами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да  спляши!</w:t>
      </w:r>
    </w:p>
    <w:p w:rsidR="00201AA8" w:rsidRDefault="00193E0E" w:rsidP="00AF78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1AA8">
        <w:rPr>
          <w:rFonts w:ascii="Times New Roman" w:hAnsi="Times New Roman" w:cs="Times New Roman"/>
          <w:b/>
          <w:i/>
          <w:sz w:val="28"/>
          <w:szCs w:val="28"/>
        </w:rPr>
        <w:t>Игра-пляска  с  Дедом  Морозом «Снежок»</w:t>
      </w:r>
    </w:p>
    <w:p w:rsidR="00193E0E" w:rsidRPr="008D6A71" w:rsidRDefault="00193E0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1AA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D6A71">
        <w:rPr>
          <w:rFonts w:ascii="Times New Roman" w:hAnsi="Times New Roman" w:cs="Times New Roman"/>
          <w:sz w:val="28"/>
          <w:szCs w:val="28"/>
        </w:rPr>
        <w:t>Фея  и  Баба  Яга  играют,   Снегурочка  пляшет</w:t>
      </w:r>
      <w:r w:rsidR="00201AA8">
        <w:rPr>
          <w:rFonts w:ascii="Times New Roman" w:hAnsi="Times New Roman" w:cs="Times New Roman"/>
          <w:sz w:val="28"/>
          <w:szCs w:val="28"/>
        </w:rPr>
        <w:t xml:space="preserve"> в</w:t>
      </w:r>
      <w:r w:rsidR="008641CD" w:rsidRPr="008D6A71">
        <w:rPr>
          <w:rFonts w:ascii="Times New Roman" w:hAnsi="Times New Roman" w:cs="Times New Roman"/>
          <w:sz w:val="28"/>
          <w:szCs w:val="28"/>
        </w:rPr>
        <w:t>месте  с  Морозом,  один  раз  снежок  должен  выпасть  Бабе  Яге.)</w:t>
      </w:r>
    </w:p>
    <w:p w:rsidR="008641CD" w:rsidRPr="008D6A71" w:rsidRDefault="004E673C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Под   музыку   передают    снежок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641CD" w:rsidRPr="008D6A71">
        <w:rPr>
          <w:rFonts w:ascii="Times New Roman" w:hAnsi="Times New Roman" w:cs="Times New Roman"/>
          <w:sz w:val="28"/>
          <w:szCs w:val="28"/>
        </w:rPr>
        <w:t xml:space="preserve"> музыка  останавливается,  </w:t>
      </w:r>
      <w:r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="008641CD" w:rsidRPr="008D6A71">
        <w:rPr>
          <w:rFonts w:ascii="Times New Roman" w:hAnsi="Times New Roman" w:cs="Times New Roman"/>
          <w:sz w:val="28"/>
          <w:szCs w:val="28"/>
        </w:rPr>
        <w:t xml:space="preserve">у  </w:t>
      </w:r>
      <w:r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641CD" w:rsidRPr="008D6A71">
        <w:rPr>
          <w:rFonts w:ascii="Times New Roman" w:hAnsi="Times New Roman" w:cs="Times New Roman"/>
          <w:sz w:val="28"/>
          <w:szCs w:val="28"/>
        </w:rPr>
        <w:t xml:space="preserve">кого  </w:t>
      </w:r>
      <w:r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8641CD" w:rsidRPr="008D6A71">
        <w:rPr>
          <w:rFonts w:ascii="Times New Roman" w:hAnsi="Times New Roman" w:cs="Times New Roman"/>
          <w:sz w:val="28"/>
          <w:szCs w:val="28"/>
        </w:rPr>
        <w:t xml:space="preserve">снежок  </w:t>
      </w:r>
      <w:r w:rsidRPr="008D6A71">
        <w:rPr>
          <w:rFonts w:ascii="Times New Roman" w:hAnsi="Times New Roman" w:cs="Times New Roman"/>
          <w:sz w:val="28"/>
          <w:szCs w:val="28"/>
        </w:rPr>
        <w:t xml:space="preserve"> остался, выходит </w:t>
      </w:r>
      <w:r w:rsidR="00201AA8">
        <w:rPr>
          <w:rFonts w:ascii="Times New Roman" w:hAnsi="Times New Roman" w:cs="Times New Roman"/>
          <w:sz w:val="28"/>
          <w:szCs w:val="28"/>
        </w:rPr>
        <w:t>в к</w:t>
      </w:r>
      <w:r w:rsidR="008641CD" w:rsidRPr="008D6A71">
        <w:rPr>
          <w:rFonts w:ascii="Times New Roman" w:hAnsi="Times New Roman" w:cs="Times New Roman"/>
          <w:sz w:val="28"/>
          <w:szCs w:val="28"/>
        </w:rPr>
        <w:t>руг  и  пляшет  с  Дедом  Морозом.)</w:t>
      </w:r>
    </w:p>
    <w:p w:rsidR="008641CD" w:rsidRPr="008D6A71" w:rsidRDefault="008641CD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д  Мороз:</w:t>
      </w:r>
    </w:p>
    <w:p w:rsidR="008641CD" w:rsidRPr="008D6A71" w:rsidRDefault="008641C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Ох!  Устал  я!  Ох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 Устал!  </w:t>
      </w:r>
    </w:p>
    <w:p w:rsidR="008641CD" w:rsidRPr="008D6A71" w:rsidRDefault="008641C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Я давно  так  не  плясал!</w:t>
      </w:r>
    </w:p>
    <w:p w:rsidR="008641CD" w:rsidRPr="008D6A71" w:rsidRDefault="008641C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Чуть  не  вывихнул  я  ногу,</w:t>
      </w:r>
    </w:p>
    <w:p w:rsidR="008641CD" w:rsidRPr="008D6A71" w:rsidRDefault="008641C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Отдохну  сейчас  немного.</w:t>
      </w:r>
    </w:p>
    <w:p w:rsidR="008641CD" w:rsidRPr="008D6A71" w:rsidRDefault="008641CD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(садится  на  стул</w:t>
      </w:r>
      <w:r w:rsidR="009C41DE" w:rsidRPr="008D6A71">
        <w:rPr>
          <w:rFonts w:ascii="Times New Roman" w:hAnsi="Times New Roman" w:cs="Times New Roman"/>
          <w:sz w:val="28"/>
          <w:szCs w:val="28"/>
        </w:rPr>
        <w:t>.)</w:t>
      </w:r>
      <w:r w:rsidR="009C41DE" w:rsidRPr="008D6A71">
        <w:rPr>
          <w:rFonts w:ascii="Times New Roman" w:hAnsi="Times New Roman" w:cs="Times New Roman"/>
          <w:sz w:val="28"/>
          <w:szCs w:val="28"/>
        </w:rPr>
        <w:tab/>
      </w:r>
    </w:p>
    <w:p w:rsidR="009C41DE" w:rsidRPr="008D6A71" w:rsidRDefault="009C41DE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Я  хочу  узнать,  ребята,</w:t>
      </w:r>
    </w:p>
    <w:p w:rsidR="009C41DE" w:rsidRPr="008D6A71" w:rsidRDefault="009C41DE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Как  стихами  вы  богаты,</w:t>
      </w:r>
    </w:p>
    <w:p w:rsidR="009C41DE" w:rsidRPr="008D6A71" w:rsidRDefault="009C41DE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Быстро  к  ёлке  подходите,</w:t>
      </w:r>
    </w:p>
    <w:p w:rsidR="009C41DE" w:rsidRDefault="009C41DE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Да  стихи  мне  расскажите!</w:t>
      </w:r>
    </w:p>
    <w:p w:rsidR="009C41DE" w:rsidRPr="008D6A71" w:rsidRDefault="009C41DE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A8">
        <w:rPr>
          <w:rFonts w:ascii="Times New Roman" w:hAnsi="Times New Roman" w:cs="Times New Roman"/>
          <w:sz w:val="28"/>
          <w:szCs w:val="28"/>
        </w:rPr>
        <w:lastRenderedPageBreak/>
        <w:t>(Дети  читают  стихи,  поют  частушки</w:t>
      </w:r>
      <w:r w:rsidRPr="008D6A71">
        <w:rPr>
          <w:rFonts w:ascii="Times New Roman" w:hAnsi="Times New Roman" w:cs="Times New Roman"/>
          <w:sz w:val="28"/>
          <w:szCs w:val="28"/>
        </w:rPr>
        <w:t>,  Снегурочка  и  Фея  помогают  детям)</w:t>
      </w:r>
    </w:p>
    <w:p w:rsidR="009C41DE" w:rsidRPr="00201AA8" w:rsidRDefault="009C41DE" w:rsidP="00AF78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1AA8">
        <w:rPr>
          <w:rFonts w:ascii="Times New Roman" w:hAnsi="Times New Roman" w:cs="Times New Roman"/>
          <w:b/>
          <w:i/>
          <w:sz w:val="28"/>
          <w:szCs w:val="28"/>
        </w:rPr>
        <w:t>Частушки.  Стихи.</w:t>
      </w:r>
    </w:p>
    <w:p w:rsidR="009C41DE" w:rsidRPr="008D6A71" w:rsidRDefault="009C41D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д  Мороз:  Ой,   какие  вы  молодцы!  Сколько  стихов  знаете!</w:t>
      </w:r>
    </w:p>
    <w:p w:rsidR="0047500D" w:rsidRPr="008D6A71" w:rsidRDefault="009C41DE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Снегурочка:  Дедушка!  А  где  же  мешок-то  твой  с  по</w:t>
      </w:r>
      <w:r w:rsidR="001B6F7F" w:rsidRPr="008D6A71">
        <w:rPr>
          <w:rFonts w:ascii="Times New Roman" w:hAnsi="Times New Roman" w:cs="Times New Roman"/>
          <w:sz w:val="28"/>
          <w:szCs w:val="28"/>
        </w:rPr>
        <w:t>дарками?</w:t>
      </w:r>
    </w:p>
    <w:p w:rsidR="0047500D" w:rsidRPr="008D6A71" w:rsidRDefault="0047500D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ба  Яга:  Ой!  Подарки-то  ваши  ведь  все  съела,  что  же  теперь  делать?</w:t>
      </w:r>
    </w:p>
    <w:p w:rsidR="0047500D" w:rsidRPr="008D6A71" w:rsidRDefault="0047500D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Фея:  Дедушка  Мороз,  наши  ребята  весь  год  тебя  ждали, вели  себя  хорошо,</w:t>
      </w:r>
      <w:r w:rsidR="001B6F7F" w:rsidRPr="008D6A71">
        <w:rPr>
          <w:rFonts w:ascii="Times New Roman" w:hAnsi="Times New Roman" w:cs="Times New Roman"/>
          <w:sz w:val="28"/>
          <w:szCs w:val="28"/>
        </w:rPr>
        <w:t xml:space="preserve">  </w:t>
      </w:r>
      <w:r w:rsidRPr="008D6A71">
        <w:rPr>
          <w:rFonts w:ascii="Times New Roman" w:hAnsi="Times New Roman" w:cs="Times New Roman"/>
          <w:sz w:val="28"/>
          <w:szCs w:val="28"/>
        </w:rPr>
        <w:t>старались,</w:t>
      </w:r>
      <w:r w:rsidR="00201AA8">
        <w:rPr>
          <w:rFonts w:ascii="Times New Roman" w:hAnsi="Times New Roman" w:cs="Times New Roman"/>
          <w:sz w:val="28"/>
          <w:szCs w:val="28"/>
        </w:rPr>
        <w:t xml:space="preserve"> з</w:t>
      </w:r>
      <w:r w:rsidRPr="008D6A71">
        <w:rPr>
          <w:rFonts w:ascii="Times New Roman" w:hAnsi="Times New Roman" w:cs="Times New Roman"/>
          <w:sz w:val="28"/>
          <w:szCs w:val="28"/>
        </w:rPr>
        <w:t>анимались,</w:t>
      </w:r>
      <w:r w:rsidR="001B6F7F" w:rsidRPr="008D6A71">
        <w:rPr>
          <w:rFonts w:ascii="Times New Roman" w:hAnsi="Times New Roman" w:cs="Times New Roman"/>
          <w:sz w:val="28"/>
          <w:szCs w:val="28"/>
        </w:rPr>
        <w:t xml:space="preserve">  как  же  быть  тепе</w:t>
      </w:r>
      <w:r w:rsidRPr="008D6A71">
        <w:rPr>
          <w:rFonts w:ascii="Times New Roman" w:hAnsi="Times New Roman" w:cs="Times New Roman"/>
          <w:sz w:val="28"/>
          <w:szCs w:val="28"/>
        </w:rPr>
        <w:t>рь?</w:t>
      </w:r>
    </w:p>
    <w:p w:rsidR="0047500D" w:rsidRPr="008D6A71" w:rsidRDefault="0047500D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Дед  Мороз:  Не  могу  я  таких  замечательных  ребят  без  подарков  оставить!  Вы  праздник</w:t>
      </w:r>
      <w:r w:rsidR="00201AA8">
        <w:rPr>
          <w:rFonts w:ascii="Times New Roman" w:hAnsi="Times New Roman" w:cs="Times New Roman"/>
          <w:sz w:val="28"/>
          <w:szCs w:val="28"/>
        </w:rPr>
        <w:t xml:space="preserve"> п</w:t>
      </w:r>
      <w:r w:rsidRPr="008D6A71">
        <w:rPr>
          <w:rFonts w:ascii="Times New Roman" w:hAnsi="Times New Roman" w:cs="Times New Roman"/>
          <w:sz w:val="28"/>
          <w:szCs w:val="28"/>
        </w:rPr>
        <w:t>родолжайте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 xml:space="preserve"> </w:t>
      </w:r>
      <w:r w:rsidR="001B6F7F" w:rsidRPr="008D6A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 xml:space="preserve"> а  я  пока  пойду,  свой  волшебный  мешок  поищу!</w:t>
      </w:r>
    </w:p>
    <w:p w:rsidR="001B6F7F" w:rsidRPr="00201AA8" w:rsidRDefault="0047500D" w:rsidP="00AF78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1AA8"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r w:rsidR="001B6F7F" w:rsidRPr="00201AA8">
        <w:rPr>
          <w:rFonts w:ascii="Times New Roman" w:hAnsi="Times New Roman" w:cs="Times New Roman"/>
          <w:b/>
          <w:i/>
          <w:sz w:val="28"/>
          <w:szCs w:val="28"/>
        </w:rPr>
        <w:t xml:space="preserve">  О</w:t>
      </w:r>
      <w:r w:rsidRPr="00201AA8">
        <w:rPr>
          <w:rFonts w:ascii="Times New Roman" w:hAnsi="Times New Roman" w:cs="Times New Roman"/>
          <w:b/>
          <w:i/>
          <w:sz w:val="28"/>
          <w:szCs w:val="28"/>
        </w:rPr>
        <w:t>гоньки»</w:t>
      </w:r>
    </w:p>
    <w:p w:rsidR="0047500D" w:rsidRPr="008D6A71" w:rsidRDefault="001B6F7F" w:rsidP="00AF7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Дед  Мороз:  </w:t>
      </w:r>
      <w:r w:rsidR="0047500D" w:rsidRPr="008D6A71">
        <w:rPr>
          <w:rFonts w:ascii="Times New Roman" w:hAnsi="Times New Roman" w:cs="Times New Roman"/>
          <w:sz w:val="28"/>
          <w:szCs w:val="28"/>
        </w:rPr>
        <w:tab/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Ой!  Ребята  еле  успел,  даже  пляску  посмотрел!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от  волшебный  мой  мешок!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  этот  праздник  зимний,  яркий,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Получайте  все  подарки!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(Дед  Мороз  дарит  подарки.)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Дед  Мороз:  </w:t>
      </w:r>
      <w:r w:rsidR="006954A6" w:rsidRPr="008D6A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от  и  праздник  новогодний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Нам  заканчивать  пора!</w:t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Много  радости  </w:t>
      </w:r>
      <w:r w:rsidR="006954A6" w:rsidRPr="008D6A71">
        <w:rPr>
          <w:rFonts w:ascii="Times New Roman" w:hAnsi="Times New Roman" w:cs="Times New Roman"/>
          <w:sz w:val="28"/>
          <w:szCs w:val="28"/>
        </w:rPr>
        <w:t>сегодня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Вам  желаю,  детвора!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Чтобы  вы  росли  </w:t>
      </w:r>
      <w:proofErr w:type="gramStart"/>
      <w:r w:rsidRPr="008D6A71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Pr="008D6A71">
        <w:rPr>
          <w:rFonts w:ascii="Times New Roman" w:hAnsi="Times New Roman" w:cs="Times New Roman"/>
          <w:sz w:val="28"/>
          <w:szCs w:val="28"/>
        </w:rPr>
        <w:t>,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Чтоб  не  знали  вы  забот!</w:t>
      </w:r>
    </w:p>
    <w:p w:rsidR="006954A6" w:rsidRPr="008D6A71" w:rsidRDefault="004E673C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Ба</w:t>
      </w:r>
      <w:r w:rsidR="006954A6" w:rsidRPr="008D6A71">
        <w:rPr>
          <w:rFonts w:ascii="Times New Roman" w:hAnsi="Times New Roman" w:cs="Times New Roman"/>
          <w:sz w:val="28"/>
          <w:szCs w:val="28"/>
        </w:rPr>
        <w:t>ба  Яга: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Чтоб  вели  себя  отлично,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Не  денек,  а  целый  год!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 xml:space="preserve">Фея:  Волшебство  пускай  случится, 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Без  труда  и  без  хлопот!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 xml:space="preserve">Снегурочка: 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А  мы  с  Дедушкой  Морозом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  <w:t>К  вам  вернёмся  через  год!</w:t>
      </w:r>
    </w:p>
    <w:p w:rsidR="006954A6" w:rsidRPr="008D6A71" w:rsidRDefault="006954A6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>Все  вместе:  До  свиданья!</w:t>
      </w:r>
      <w:r w:rsidRPr="008D6A71">
        <w:rPr>
          <w:rFonts w:ascii="Times New Roman" w:hAnsi="Times New Roman" w:cs="Times New Roman"/>
          <w:sz w:val="28"/>
          <w:szCs w:val="28"/>
        </w:rPr>
        <w:tab/>
      </w:r>
    </w:p>
    <w:p w:rsidR="001B6F7F" w:rsidRPr="008D6A71" w:rsidRDefault="001B6F7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71">
        <w:rPr>
          <w:rFonts w:ascii="Times New Roman" w:hAnsi="Times New Roman" w:cs="Times New Roman"/>
          <w:sz w:val="28"/>
          <w:szCs w:val="28"/>
        </w:rPr>
        <w:tab/>
      </w:r>
    </w:p>
    <w:p w:rsidR="00193E0E" w:rsidRPr="008D6A71" w:rsidRDefault="00193E0E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E8A" w:rsidRPr="008D6A71" w:rsidRDefault="001B7E8A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DE9" w:rsidRPr="008D6A71" w:rsidRDefault="005E5DE9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0EF" w:rsidRPr="008D6A71" w:rsidRDefault="000B60EF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4B1" w:rsidRPr="008D6A71" w:rsidRDefault="008C44B1" w:rsidP="0020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4E" w:rsidRDefault="0067604E" w:rsidP="00AE7577">
      <w:pPr>
        <w:ind w:firstLine="708"/>
      </w:pPr>
    </w:p>
    <w:p w:rsidR="00AE7577" w:rsidRDefault="0067604E" w:rsidP="00AE7577">
      <w:pPr>
        <w:ind w:firstLine="708"/>
      </w:pPr>
      <w:r>
        <w:tab/>
      </w:r>
    </w:p>
    <w:p w:rsidR="0067604E" w:rsidRDefault="0067604E" w:rsidP="00AE7577">
      <w:pPr>
        <w:ind w:firstLine="708"/>
      </w:pPr>
    </w:p>
    <w:p w:rsidR="0067604E" w:rsidRDefault="0067604E" w:rsidP="00AE7577">
      <w:pPr>
        <w:ind w:firstLine="708"/>
      </w:pPr>
    </w:p>
    <w:p w:rsidR="0067604E" w:rsidRDefault="0067604E" w:rsidP="00AE7577">
      <w:pPr>
        <w:ind w:firstLine="708"/>
      </w:pPr>
    </w:p>
    <w:p w:rsidR="0067604E" w:rsidRDefault="0067604E" w:rsidP="00AE7577">
      <w:pPr>
        <w:ind w:firstLine="708"/>
      </w:pPr>
    </w:p>
    <w:p w:rsidR="0067604E" w:rsidRDefault="0067604E" w:rsidP="00AE7577">
      <w:pPr>
        <w:ind w:firstLine="708"/>
      </w:pPr>
    </w:p>
    <w:p w:rsidR="0067604E" w:rsidRDefault="0067604E" w:rsidP="00AE7577">
      <w:pPr>
        <w:ind w:firstLine="708"/>
      </w:pPr>
    </w:p>
    <w:p w:rsidR="00D5234E" w:rsidRPr="00F623AB" w:rsidRDefault="00D5234E" w:rsidP="0088716B">
      <w:r>
        <w:t xml:space="preserve"> </w:t>
      </w:r>
    </w:p>
    <w:sectPr w:rsidR="00D5234E" w:rsidRPr="00F623AB" w:rsidSect="0038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D224F"/>
    <w:multiLevelType w:val="hybridMultilevel"/>
    <w:tmpl w:val="C53AE1D0"/>
    <w:lvl w:ilvl="0" w:tplc="84BEF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3AB"/>
    <w:rsid w:val="0000199E"/>
    <w:rsid w:val="000500AD"/>
    <w:rsid w:val="000B60EF"/>
    <w:rsid w:val="00181415"/>
    <w:rsid w:val="00181BAF"/>
    <w:rsid w:val="00193E0E"/>
    <w:rsid w:val="001B6F7F"/>
    <w:rsid w:val="001B7E8A"/>
    <w:rsid w:val="00201AA8"/>
    <w:rsid w:val="002108A3"/>
    <w:rsid w:val="0023036C"/>
    <w:rsid w:val="002E6EDE"/>
    <w:rsid w:val="00387671"/>
    <w:rsid w:val="00443CC0"/>
    <w:rsid w:val="0047500D"/>
    <w:rsid w:val="0049399A"/>
    <w:rsid w:val="004E673C"/>
    <w:rsid w:val="00597CAE"/>
    <w:rsid w:val="005E5DE9"/>
    <w:rsid w:val="00647087"/>
    <w:rsid w:val="00672A26"/>
    <w:rsid w:val="0067604E"/>
    <w:rsid w:val="006954A6"/>
    <w:rsid w:val="006B6980"/>
    <w:rsid w:val="006C48DE"/>
    <w:rsid w:val="007A536B"/>
    <w:rsid w:val="00814AD4"/>
    <w:rsid w:val="008641CD"/>
    <w:rsid w:val="0088716B"/>
    <w:rsid w:val="008C44B1"/>
    <w:rsid w:val="008D6A71"/>
    <w:rsid w:val="008F12D8"/>
    <w:rsid w:val="009B3415"/>
    <w:rsid w:val="009C2D44"/>
    <w:rsid w:val="009C41DE"/>
    <w:rsid w:val="00A2589A"/>
    <w:rsid w:val="00AE6AB2"/>
    <w:rsid w:val="00AE7577"/>
    <w:rsid w:val="00AF7887"/>
    <w:rsid w:val="00B37559"/>
    <w:rsid w:val="00C778E1"/>
    <w:rsid w:val="00CD4765"/>
    <w:rsid w:val="00CE21F4"/>
    <w:rsid w:val="00D5234E"/>
    <w:rsid w:val="00D57A1A"/>
    <w:rsid w:val="00D74147"/>
    <w:rsid w:val="00DC7CB8"/>
    <w:rsid w:val="00DD712D"/>
    <w:rsid w:val="00E16B0C"/>
    <w:rsid w:val="00E601BC"/>
    <w:rsid w:val="00F623AB"/>
    <w:rsid w:val="00F67107"/>
    <w:rsid w:val="00F6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EB93-FF6B-466D-9465-078339A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dcterms:created xsi:type="dcterms:W3CDTF">2014-12-02T09:47:00Z</dcterms:created>
  <dcterms:modified xsi:type="dcterms:W3CDTF">2014-12-03T07:43:00Z</dcterms:modified>
</cp:coreProperties>
</file>